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A2" w:rsidRDefault="00D26CA2" w:rsidP="00D26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26CA2" w:rsidRPr="00465853" w:rsidRDefault="00D26CA2" w:rsidP="00D26CA2">
      <w:pPr>
        <w:pStyle w:val="4"/>
        <w:rPr>
          <w:bCs/>
          <w:szCs w:val="28"/>
        </w:rPr>
      </w:pPr>
      <w:proofErr w:type="gramStart"/>
      <w:r w:rsidRPr="00465853">
        <w:rPr>
          <w:bCs/>
          <w:szCs w:val="28"/>
        </w:rPr>
        <w:t>П</w:t>
      </w:r>
      <w:proofErr w:type="gramEnd"/>
      <w:r w:rsidRPr="00465853">
        <w:rPr>
          <w:bCs/>
          <w:szCs w:val="28"/>
        </w:rPr>
        <w:t xml:space="preserve"> О С Т А Н О В Л Е Н И Е</w:t>
      </w:r>
    </w:p>
    <w:p w:rsidR="00D26CA2" w:rsidRPr="00465853" w:rsidRDefault="00D26CA2" w:rsidP="00D26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CA2" w:rsidRPr="00465853" w:rsidRDefault="00D26CA2" w:rsidP="00D26CA2">
      <w:pPr>
        <w:pStyle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ГЛАВЫ </w:t>
      </w:r>
      <w:r w:rsidRPr="00465853">
        <w:rPr>
          <w:rFonts w:ascii="Times New Roman" w:hAnsi="Times New Roman"/>
          <w:b/>
          <w:bCs/>
          <w:szCs w:val="28"/>
        </w:rPr>
        <w:t>ГОРОДА КОСТЕРЕВО</w:t>
      </w:r>
    </w:p>
    <w:p w:rsidR="00D26CA2" w:rsidRPr="00465853" w:rsidRDefault="00D26CA2" w:rsidP="00D26CA2">
      <w:pPr>
        <w:pStyle w:val="5"/>
        <w:jc w:val="center"/>
        <w:rPr>
          <w:b/>
          <w:bCs/>
          <w:i w:val="0"/>
          <w:sz w:val="28"/>
          <w:szCs w:val="28"/>
        </w:rPr>
      </w:pPr>
    </w:p>
    <w:p w:rsidR="00D26CA2" w:rsidRPr="00465853" w:rsidRDefault="00D26CA2" w:rsidP="00D26CA2">
      <w:pPr>
        <w:pStyle w:val="5"/>
        <w:jc w:val="center"/>
        <w:rPr>
          <w:b/>
          <w:bCs/>
          <w:i w:val="0"/>
          <w:sz w:val="28"/>
          <w:szCs w:val="28"/>
        </w:rPr>
      </w:pPr>
      <w:proofErr w:type="spellStart"/>
      <w:r w:rsidRPr="00465853">
        <w:rPr>
          <w:b/>
          <w:bCs/>
          <w:i w:val="0"/>
          <w:sz w:val="28"/>
          <w:szCs w:val="28"/>
        </w:rPr>
        <w:t>Петушинского</w:t>
      </w:r>
      <w:proofErr w:type="spellEnd"/>
      <w:r w:rsidRPr="00465853">
        <w:rPr>
          <w:b/>
          <w:bCs/>
          <w:i w:val="0"/>
          <w:sz w:val="28"/>
          <w:szCs w:val="28"/>
        </w:rPr>
        <w:t xml:space="preserve">  района  </w:t>
      </w:r>
    </w:p>
    <w:p w:rsidR="00D26CA2" w:rsidRPr="00876074" w:rsidRDefault="00D26CA2" w:rsidP="00D26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26CA2" w:rsidRDefault="00D26CA2" w:rsidP="00D26CA2">
      <w:pPr>
        <w:jc w:val="both"/>
        <w:rPr>
          <w:rFonts w:ascii="Times New Roman" w:hAnsi="Times New Roman" w:cs="Times New Roman"/>
          <w:sz w:val="28"/>
          <w:szCs w:val="28"/>
        </w:rPr>
      </w:pPr>
      <w:r w:rsidRPr="00465853">
        <w:rPr>
          <w:rFonts w:ascii="Times New Roman" w:hAnsi="Times New Roman" w:cs="Times New Roman"/>
          <w:sz w:val="28"/>
          <w:szCs w:val="28"/>
        </w:rPr>
        <w:t xml:space="preserve">от  </w:t>
      </w:r>
      <w:r w:rsidR="00373736">
        <w:rPr>
          <w:rFonts w:ascii="Times New Roman" w:hAnsi="Times New Roman" w:cs="Times New Roman"/>
          <w:sz w:val="28"/>
          <w:szCs w:val="28"/>
        </w:rPr>
        <w:t>25.10.2017</w:t>
      </w:r>
      <w:r w:rsidRPr="0046585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5853">
        <w:rPr>
          <w:rFonts w:ascii="Times New Roman" w:hAnsi="Times New Roman" w:cs="Times New Roman"/>
          <w:sz w:val="28"/>
          <w:szCs w:val="28"/>
        </w:rPr>
        <w:t xml:space="preserve">    г. Костерево                                           № </w:t>
      </w:r>
      <w:r w:rsidR="000D083F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pPr w:leftFromText="180" w:rightFromText="180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</w:tblGrid>
      <w:tr w:rsidR="00D26CA2" w:rsidRPr="006D13C1" w:rsidTr="00D26CA2">
        <w:trPr>
          <w:trHeight w:val="420"/>
        </w:trPr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:rsidR="00D26CA2" w:rsidRPr="00D26CA2" w:rsidRDefault="00D26CA2" w:rsidP="00D26CA2">
            <w:pPr>
              <w:tabs>
                <w:tab w:val="left" w:pos="9356"/>
              </w:tabs>
              <w:jc w:val="both"/>
              <w:rPr>
                <w:b/>
                <w:i/>
                <w:sz w:val="28"/>
              </w:rPr>
            </w:pPr>
            <w:r w:rsidRPr="00E2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2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, замещающих муниципальные должности и должности </w:t>
            </w:r>
            <w:r w:rsidRPr="00E2164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службы в </w:t>
            </w:r>
            <w:r w:rsidRPr="0008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B8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A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одных депутатов города Костере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лавы администрации города Костерево, назначаемого на должность по контракту, и урегулирования конфликта интересов</w:t>
            </w:r>
          </w:p>
        </w:tc>
      </w:tr>
    </w:tbl>
    <w:p w:rsidR="00D26CA2" w:rsidRDefault="00D26CA2" w:rsidP="00D26CA2">
      <w:pPr>
        <w:rPr>
          <w:i/>
          <w:sz w:val="28"/>
        </w:rPr>
      </w:pPr>
      <w:r>
        <w:rPr>
          <w:i/>
          <w:sz w:val="28"/>
        </w:rPr>
        <w:t xml:space="preserve">  </w:t>
      </w: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Default="00D26CA2" w:rsidP="00D26CA2">
      <w:pPr>
        <w:spacing w:after="1" w:line="220" w:lineRule="atLeast"/>
        <w:jc w:val="both"/>
        <w:rPr>
          <w:rFonts w:ascii="Arial" w:hAnsi="Arial" w:cs="Arial"/>
          <w:sz w:val="20"/>
          <w:szCs w:val="20"/>
        </w:rPr>
      </w:pPr>
    </w:p>
    <w:p w:rsidR="00D26CA2" w:rsidRPr="004A4B49" w:rsidRDefault="00D26CA2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A4B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A4B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7" w:history="1">
        <w:r w:rsidRPr="004A4B4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8" w:history="1">
        <w:r w:rsidRPr="004A4B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Владимирской области от 30.05.2007 № 58-ОЗ «О муниципальной службе во Владимирской области», </w:t>
      </w:r>
      <w:hyperlink r:id="rId9" w:history="1">
        <w:r w:rsidRPr="004A4B49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остерево </w:t>
      </w:r>
      <w:proofErr w:type="gramEnd"/>
    </w:p>
    <w:p w:rsidR="00D26CA2" w:rsidRPr="004A4B49" w:rsidRDefault="00D26CA2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B4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26CA2" w:rsidRPr="004A4B49" w:rsidRDefault="00D26CA2" w:rsidP="00D26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1. Утвердить </w:t>
      </w:r>
      <w:hyperlink w:anchor="P29" w:history="1">
        <w:r w:rsidRPr="004A4B4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лиц, замещающих муниципальные должности и должности муниципальной службы в  Совете народных депутатов города Костерево, главы администрации города Костерево, назначаемого на должность по контракту, и урегулирования конфликта интересов согласно приложению.</w:t>
      </w:r>
    </w:p>
    <w:p w:rsidR="00B04CD6" w:rsidRDefault="00D26CA2" w:rsidP="00D26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2. Постановлени</w:t>
      </w:r>
      <w:r w:rsidR="00B04CD6">
        <w:rPr>
          <w:rFonts w:ascii="Times New Roman" w:hAnsi="Times New Roman" w:cs="Times New Roman"/>
          <w:sz w:val="28"/>
          <w:szCs w:val="28"/>
        </w:rPr>
        <w:t>я</w:t>
      </w:r>
      <w:r w:rsidRPr="004A4B49">
        <w:rPr>
          <w:rFonts w:ascii="Times New Roman" w:hAnsi="Times New Roman" w:cs="Times New Roman"/>
          <w:sz w:val="28"/>
          <w:szCs w:val="28"/>
        </w:rPr>
        <w:t xml:space="preserve"> председателя Совета народных депутатов города Костерево</w:t>
      </w:r>
      <w:r w:rsidR="00B04CD6">
        <w:rPr>
          <w:rFonts w:ascii="Times New Roman" w:hAnsi="Times New Roman" w:cs="Times New Roman"/>
          <w:sz w:val="28"/>
          <w:szCs w:val="28"/>
        </w:rPr>
        <w:t>:</w:t>
      </w:r>
    </w:p>
    <w:p w:rsidR="00B04CD6" w:rsidRPr="00347ED0" w:rsidRDefault="00B04CD6" w:rsidP="00347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от 12.02.2016 № 8 «Об утверждении Положения о комиссии по соблюдению требований к служебному поведению муниципальных служащих  и лиц, замещающих муниципальную должность, и урегулированию конфликта </w:t>
      </w:r>
      <w:r w:rsidR="00D26CA2" w:rsidRPr="00347ED0">
        <w:rPr>
          <w:rFonts w:ascii="Times New Roman" w:hAnsi="Times New Roman" w:cs="Times New Roman"/>
          <w:sz w:val="28"/>
          <w:szCs w:val="28"/>
        </w:rPr>
        <w:t>интересов в Совете народных депутатов города Костерево»</w:t>
      </w:r>
      <w:r w:rsidRPr="00347ED0">
        <w:rPr>
          <w:rFonts w:ascii="Times New Roman" w:hAnsi="Times New Roman" w:cs="Times New Roman"/>
          <w:sz w:val="28"/>
          <w:szCs w:val="28"/>
        </w:rPr>
        <w:t>;</w:t>
      </w:r>
    </w:p>
    <w:p w:rsidR="00B04CD6" w:rsidRPr="00347ED0" w:rsidRDefault="00B04CD6" w:rsidP="00347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ED0">
        <w:rPr>
          <w:rFonts w:ascii="Times New Roman" w:hAnsi="Times New Roman" w:cs="Times New Roman"/>
          <w:sz w:val="28"/>
          <w:szCs w:val="28"/>
        </w:rPr>
        <w:t xml:space="preserve">     от  20.10.2016 № 28 «О внесении дополнений и изменений  в приложение к постановлению председателя Совета народных депутатов города Костерево от 12.02.2016 № 8 «Об утверждении Положения о комиссии по соблюдению требований к служебному поведению муниципальных служащих Совета народных депутатов города Костерево и урегулированию конфликта интересов»»;</w:t>
      </w:r>
    </w:p>
    <w:p w:rsidR="00D26CA2" w:rsidRPr="004A4B49" w:rsidRDefault="00347ED0" w:rsidP="00D26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ED0">
        <w:rPr>
          <w:rFonts w:ascii="Times New Roman" w:hAnsi="Times New Roman" w:cs="Times New Roman"/>
          <w:sz w:val="28"/>
          <w:szCs w:val="28"/>
        </w:rPr>
        <w:lastRenderedPageBreak/>
        <w:t xml:space="preserve">     от  29.12.2016 № 35 «</w:t>
      </w:r>
      <w:r w:rsidRPr="00347ED0">
        <w:rPr>
          <w:rFonts w:ascii="Times New Roman" w:hAnsi="Times New Roman"/>
          <w:sz w:val="28"/>
          <w:szCs w:val="28"/>
        </w:rPr>
        <w:t>О внесении изменений  в постановление председателя Совета народных депутатов города Костерево от 12.02.2016 № 8 «Об утверждении Положения о комиссии по соблюдению требований к служебному поведению муниципальных служащих Совета народных депутатов города Костерево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CA2" w:rsidRPr="004A4B49">
        <w:rPr>
          <w:rFonts w:ascii="Times New Roman" w:hAnsi="Times New Roman" w:cs="Times New Roman"/>
          <w:sz w:val="28"/>
          <w:szCs w:val="28"/>
        </w:rPr>
        <w:t>счит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26CA2" w:rsidRPr="004A4B49" w:rsidRDefault="00D26CA2" w:rsidP="00D26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4A4B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B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6CA2" w:rsidRPr="004A4B49" w:rsidRDefault="00D26CA2" w:rsidP="00D26C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4. Настоящее постановление вступает в силу со дня его официального опубликования.</w:t>
      </w:r>
    </w:p>
    <w:p w:rsidR="00D26CA2" w:rsidRDefault="00D26CA2" w:rsidP="00D26CA2">
      <w:pPr>
        <w:spacing w:after="1" w:line="22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47ED0" w:rsidRDefault="00347ED0" w:rsidP="00D26CA2">
      <w:pPr>
        <w:spacing w:after="1" w:line="22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6CA2" w:rsidRPr="00C24D67" w:rsidRDefault="00D26CA2" w:rsidP="00D26CA2">
      <w:pPr>
        <w:spacing w:after="1" w:line="22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4D67">
        <w:rPr>
          <w:rFonts w:ascii="Times New Roman" w:eastAsia="Arial Unicode MS" w:hAnsi="Times New Roman" w:cs="Times New Roman"/>
          <w:sz w:val="28"/>
          <w:szCs w:val="28"/>
        </w:rPr>
        <w:t>Глава города Костерево</w:t>
      </w:r>
    </w:p>
    <w:p w:rsidR="00D26CA2" w:rsidRPr="00C24D67" w:rsidRDefault="00D26CA2" w:rsidP="00D26CA2">
      <w:pPr>
        <w:spacing w:after="1" w:line="220" w:lineRule="atLeast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24D67">
        <w:rPr>
          <w:rFonts w:ascii="Times New Roman" w:eastAsia="Arial Unicode MS" w:hAnsi="Times New Roman" w:cs="Times New Roman"/>
          <w:sz w:val="28"/>
          <w:szCs w:val="28"/>
        </w:rPr>
        <w:t>Петушинского</w:t>
      </w:r>
      <w:proofErr w:type="spellEnd"/>
      <w:r w:rsidRPr="00C24D67">
        <w:rPr>
          <w:rFonts w:ascii="Times New Roman" w:eastAsia="Arial Unicode MS" w:hAnsi="Times New Roman" w:cs="Times New Roman"/>
          <w:sz w:val="28"/>
          <w:szCs w:val="28"/>
        </w:rPr>
        <w:t xml:space="preserve"> района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Pr="00C24D67">
        <w:rPr>
          <w:rFonts w:ascii="Times New Roman" w:eastAsia="Arial Unicode MS" w:hAnsi="Times New Roman" w:cs="Times New Roman"/>
          <w:sz w:val="28"/>
          <w:szCs w:val="28"/>
        </w:rPr>
        <w:t>Е.К.Володина</w:t>
      </w:r>
      <w:proofErr w:type="spellEnd"/>
    </w:p>
    <w:p w:rsidR="00D26CA2" w:rsidRDefault="00D26CA2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A43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47ED0" w:rsidRDefault="00D26CA2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347ED0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D26CA2" w:rsidRPr="00A43693" w:rsidRDefault="00347ED0" w:rsidP="00D26CA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D26CA2">
        <w:rPr>
          <w:rFonts w:ascii="Times New Roman" w:hAnsi="Times New Roman" w:cs="Times New Roman"/>
          <w:sz w:val="24"/>
          <w:szCs w:val="24"/>
        </w:rPr>
        <w:t xml:space="preserve"> </w:t>
      </w:r>
      <w:r w:rsidR="00D26CA2" w:rsidRPr="00A43693">
        <w:rPr>
          <w:rFonts w:ascii="Times New Roman" w:hAnsi="Times New Roman" w:cs="Times New Roman"/>
          <w:sz w:val="24"/>
          <w:szCs w:val="24"/>
        </w:rPr>
        <w:t>Приложение</w:t>
      </w:r>
    </w:p>
    <w:p w:rsidR="00D26CA2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43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3693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26CA2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43693">
        <w:rPr>
          <w:rFonts w:ascii="Times New Roman" w:hAnsi="Times New Roman" w:cs="Times New Roman"/>
          <w:sz w:val="24"/>
          <w:szCs w:val="24"/>
        </w:rPr>
        <w:t>главы города Костерево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A43693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A436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43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3693">
        <w:rPr>
          <w:rFonts w:ascii="Times New Roman" w:hAnsi="Times New Roman" w:cs="Times New Roman"/>
          <w:sz w:val="24"/>
          <w:szCs w:val="24"/>
        </w:rPr>
        <w:t xml:space="preserve"> от </w:t>
      </w:r>
      <w:r w:rsidR="00373736">
        <w:rPr>
          <w:rFonts w:ascii="Times New Roman" w:hAnsi="Times New Roman" w:cs="Times New Roman"/>
          <w:sz w:val="24"/>
          <w:szCs w:val="24"/>
        </w:rPr>
        <w:t xml:space="preserve">25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43693">
        <w:rPr>
          <w:rFonts w:ascii="Times New Roman" w:hAnsi="Times New Roman" w:cs="Times New Roman"/>
          <w:sz w:val="24"/>
          <w:szCs w:val="24"/>
        </w:rPr>
        <w:t xml:space="preserve"> </w:t>
      </w:r>
      <w:r w:rsidR="000D083F">
        <w:rPr>
          <w:rFonts w:ascii="Times New Roman" w:hAnsi="Times New Roman" w:cs="Times New Roman"/>
          <w:sz w:val="24"/>
          <w:szCs w:val="24"/>
        </w:rPr>
        <w:t>4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43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6CA2" w:rsidRDefault="00D26CA2" w:rsidP="00D26CA2">
      <w:pPr>
        <w:spacing w:after="1" w:line="220" w:lineRule="atLeast"/>
        <w:jc w:val="both"/>
      </w:pP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</w:t>
      </w:r>
      <w:proofErr w:type="gramStart"/>
      <w:r w:rsidRPr="00A436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43693">
        <w:rPr>
          <w:rFonts w:ascii="Times New Roman" w:hAnsi="Times New Roman" w:cs="Times New Roman"/>
          <w:b/>
          <w:sz w:val="28"/>
          <w:szCs w:val="28"/>
        </w:rPr>
        <w:t xml:space="preserve"> СЛУЖЕБНОМУ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b/>
          <w:sz w:val="28"/>
          <w:szCs w:val="28"/>
        </w:rPr>
        <w:t xml:space="preserve">ПОВЕДЕНИЮ </w:t>
      </w:r>
      <w:r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И ДОЛЖНОСТИ МУНИЦИПАЛЬНОЙ СЛУЖБЫ В</w:t>
      </w:r>
      <w:r w:rsidRPr="00A4369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43693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ГОРОДА </w:t>
      </w:r>
      <w:r>
        <w:rPr>
          <w:rFonts w:ascii="Times New Roman" w:hAnsi="Times New Roman" w:cs="Times New Roman"/>
          <w:b/>
          <w:sz w:val="28"/>
          <w:szCs w:val="28"/>
        </w:rPr>
        <w:t>КОСТЕРЕВО,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ГОРОДА </w:t>
      </w:r>
      <w:r>
        <w:rPr>
          <w:rFonts w:ascii="Times New Roman" w:hAnsi="Times New Roman" w:cs="Times New Roman"/>
          <w:b/>
          <w:sz w:val="28"/>
          <w:szCs w:val="28"/>
        </w:rPr>
        <w:t>КОСТЕРЕВО</w:t>
      </w:r>
      <w:r w:rsidRPr="00A43693">
        <w:rPr>
          <w:rFonts w:ascii="Times New Roman" w:hAnsi="Times New Roman" w:cs="Times New Roman"/>
          <w:b/>
          <w:sz w:val="28"/>
          <w:szCs w:val="28"/>
        </w:rPr>
        <w:t>,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3693">
        <w:rPr>
          <w:rFonts w:ascii="Times New Roman" w:hAnsi="Times New Roman" w:cs="Times New Roman"/>
          <w:b/>
          <w:sz w:val="28"/>
          <w:szCs w:val="28"/>
        </w:rPr>
        <w:t>НАЗНАЧАЕМОГО</w:t>
      </w:r>
      <w:proofErr w:type="gramEnd"/>
      <w:r w:rsidRPr="00A43693">
        <w:rPr>
          <w:rFonts w:ascii="Times New Roman" w:hAnsi="Times New Roman" w:cs="Times New Roman"/>
          <w:b/>
          <w:sz w:val="28"/>
          <w:szCs w:val="28"/>
        </w:rPr>
        <w:t xml:space="preserve"> НА ДОЛЖНОСТЬ ПО КОНТРАКТУ,</w:t>
      </w:r>
    </w:p>
    <w:p w:rsidR="00D26CA2" w:rsidRPr="00A43693" w:rsidRDefault="00D26CA2" w:rsidP="00D26CA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D26CA2" w:rsidRPr="00A43693" w:rsidRDefault="00D26CA2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A2" w:rsidRPr="00A43693" w:rsidRDefault="00D26CA2" w:rsidP="00D26CA2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693">
        <w:rPr>
          <w:rFonts w:ascii="Times New Roman" w:hAnsi="Times New Roman" w:cs="Times New Roman"/>
          <w:sz w:val="28"/>
          <w:szCs w:val="28"/>
        </w:rPr>
        <w:t>Глава 1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7A" w:rsidRPr="004A4B49" w:rsidRDefault="0035097A" w:rsidP="0035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4B49">
        <w:rPr>
          <w:rFonts w:ascii="Times New Roman" w:hAnsi="Times New Roman" w:cs="Times New Roman"/>
          <w:sz w:val="28"/>
          <w:szCs w:val="28"/>
        </w:rPr>
        <w:t>Н</w:t>
      </w:r>
      <w:r w:rsidR="00D26CA2" w:rsidRPr="004A4B49">
        <w:rPr>
          <w:rFonts w:ascii="Times New Roman" w:hAnsi="Times New Roman" w:cs="Times New Roman"/>
          <w:sz w:val="28"/>
          <w:szCs w:val="28"/>
        </w:rPr>
        <w:t>астоящим Положением определяется порядок формирования и деятельности комиссии по соблюдению требований к служебному поведению лиц, замещающих муниципальные должности и должности муниципальной службы в  Совете народных депутатов города Костерево, главы администрации города Костерево, назначаемого на должность по контракту</w:t>
      </w:r>
      <w:r w:rsidR="004A4B49" w:rsidRPr="004A4B49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 города Костерево)</w:t>
      </w:r>
      <w:r w:rsidR="00D26CA2" w:rsidRPr="004A4B49">
        <w:rPr>
          <w:rFonts w:ascii="Times New Roman" w:hAnsi="Times New Roman" w:cs="Times New Roman"/>
          <w:sz w:val="28"/>
          <w:szCs w:val="28"/>
        </w:rPr>
        <w:t>, и урегулирования конфликта интересов</w:t>
      </w:r>
      <w:r w:rsidRPr="004A4B49">
        <w:rPr>
          <w:rFonts w:ascii="Times New Roman" w:hAnsi="Times New Roman" w:cs="Times New Roman"/>
          <w:sz w:val="28"/>
          <w:szCs w:val="28"/>
        </w:rPr>
        <w:t xml:space="preserve"> (далее - комиссия), образуемой в Совете народных депутатов города Костерево</w:t>
      </w:r>
      <w:r w:rsidR="004A4B49" w:rsidRPr="004A4B49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4A4B49">
        <w:rPr>
          <w:rFonts w:ascii="Times New Roman" w:hAnsi="Times New Roman" w:cs="Times New Roman"/>
          <w:sz w:val="28"/>
          <w:szCs w:val="28"/>
        </w:rPr>
        <w:t xml:space="preserve">  в соответствии с</w:t>
      </w:r>
      <w:proofErr w:type="gramEnd"/>
      <w:r w:rsidRPr="004A4B4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4A4B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</w:t>
      </w:r>
    </w:p>
    <w:p w:rsidR="0035097A" w:rsidRPr="004A4B49" w:rsidRDefault="0035097A" w:rsidP="0035097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Владимирской области,  правовыми актами </w:t>
      </w:r>
      <w:r w:rsidRPr="004A4B4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города Костерево, </w:t>
      </w:r>
      <w:r w:rsidRPr="004A4B4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5097A" w:rsidRPr="004A4B49" w:rsidRDefault="0035097A" w:rsidP="004A4B4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>3. Осно</w:t>
      </w:r>
      <w:r w:rsidRPr="004A4B49">
        <w:rPr>
          <w:rFonts w:ascii="Times New Roman" w:hAnsi="Times New Roman" w:cs="Times New Roman"/>
          <w:sz w:val="28"/>
          <w:szCs w:val="28"/>
        </w:rPr>
        <w:t>вной задачей комиссии является:</w:t>
      </w:r>
    </w:p>
    <w:p w:rsidR="00D26CA2" w:rsidRPr="004A4B49" w:rsidRDefault="0035097A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а) обеспечение соблюдения </w:t>
      </w:r>
      <w:r w:rsidRPr="004A4B49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и должности муниципальной службы в  Совете, главой </w:t>
      </w:r>
      <w:r w:rsidR="004A4B49" w:rsidRPr="004A4B49">
        <w:rPr>
          <w:rFonts w:ascii="Times New Roman" w:hAnsi="Times New Roman" w:cs="Times New Roman"/>
          <w:sz w:val="28"/>
          <w:szCs w:val="28"/>
        </w:rPr>
        <w:t xml:space="preserve">администрации города Костерево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12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26CA2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б) осуществление мер по предупреждению коррупции;</w:t>
      </w:r>
    </w:p>
    <w:p w:rsidR="00D26CA2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t xml:space="preserve">     </w:t>
      </w:r>
      <w:proofErr w:type="gramStart"/>
      <w:r w:rsidRPr="004A4B49">
        <w:t>в) обеспечение соблюдения требований, налагаемых на граждан, замещавших должности муниципальной службы в Совете народных депутатов города Костерево</w:t>
      </w:r>
      <w:r w:rsidR="009958F9" w:rsidRPr="004A4B49">
        <w:t xml:space="preserve">, </w:t>
      </w:r>
      <w:r w:rsidRPr="004A4B49">
        <w:t xml:space="preserve"> включенные в перечень должностей, при заключении ими трудового договора в коммерческой или некоммерческой организации до </w:t>
      </w:r>
      <w:r w:rsidRPr="004A4B49">
        <w:rPr>
          <w:rFonts w:ascii="Times New Roman" w:hAnsi="Times New Roman" w:cs="Times New Roman"/>
          <w:sz w:val="28"/>
          <w:szCs w:val="28"/>
        </w:rPr>
        <w:t>истечения двух лет со дня увольнения с муниципальной службы, если отдельные функции по муниципальному управлению этой организацией входили в его должностные (служебные) обязанности.</w:t>
      </w:r>
      <w:proofErr w:type="gramEnd"/>
    </w:p>
    <w:p w:rsidR="00D26CA2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lastRenderedPageBreak/>
        <w:t xml:space="preserve">     4. Комиссия рассматривает вопросы, связанные с соблюдением:</w:t>
      </w:r>
    </w:p>
    <w:p w:rsidR="00D26CA2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а) требований к служебному поведению и (или) требований об урегулировании конфликта интересов в отношении </w:t>
      </w:r>
      <w:r w:rsidR="0006341E" w:rsidRPr="004A4B4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должности муниципальной службы в  Совете, главы администрации города Костерево</w:t>
      </w:r>
      <w:r w:rsidRPr="004A4B49">
        <w:rPr>
          <w:rFonts w:ascii="Times New Roman" w:hAnsi="Times New Roman" w:cs="Times New Roman"/>
          <w:sz w:val="28"/>
          <w:szCs w:val="28"/>
        </w:rPr>
        <w:t>;</w:t>
      </w:r>
      <w:r w:rsidR="0006341E" w:rsidRPr="004A4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F9" w:rsidRPr="004A4B49" w:rsidRDefault="004A4B49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б) </w:t>
      </w:r>
      <w:r w:rsidR="009958F9" w:rsidRPr="004A4B49">
        <w:rPr>
          <w:rFonts w:ascii="Times New Roman" w:hAnsi="Times New Roman" w:cs="Times New Roman"/>
          <w:sz w:val="28"/>
          <w:szCs w:val="28"/>
        </w:rPr>
        <w:t>требований, налагаемых на граждан, замещавших должности муниципальной службы, включенные в перечень должностей, утвержденный муниципальными нормативными правовыми актами, при заключении ими трудового договора в коммерческой или некоммерческой организации до истечения двух лет со дня увольнения с муниципальной службы, если отдельные функции по муниципальному управлению этой организацией входили в его должностные (служебные) обязанности.</w:t>
      </w:r>
      <w:proofErr w:type="gramEnd"/>
    </w:p>
    <w:p w:rsidR="00D26CA2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CA2" w:rsidRPr="004A4B49" w:rsidRDefault="00D26CA2" w:rsidP="004A4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>Глава 2. ПОРЯДОК ОБРАЗОВАНИЯ КОМИССИИ</w:t>
      </w:r>
    </w:p>
    <w:p w:rsidR="009664F4" w:rsidRPr="004A4B49" w:rsidRDefault="009664F4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CA2" w:rsidRPr="004A4B49" w:rsidRDefault="009664F4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06341E" w:rsidRPr="004A4B49">
        <w:rPr>
          <w:rFonts w:ascii="Times New Roman" w:hAnsi="Times New Roman" w:cs="Times New Roman"/>
          <w:sz w:val="28"/>
          <w:szCs w:val="28"/>
        </w:rPr>
        <w:t xml:space="preserve">1. </w:t>
      </w:r>
      <w:r w:rsidR="00D26CA2" w:rsidRPr="004A4B49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лавы города Костерево.</w:t>
      </w:r>
    </w:p>
    <w:p w:rsidR="009664F4" w:rsidRPr="004A4B49" w:rsidRDefault="00D26CA2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</w:t>
      </w:r>
      <w:r w:rsidR="009664F4" w:rsidRPr="004A4B49">
        <w:rPr>
          <w:rFonts w:ascii="Times New Roman" w:hAnsi="Times New Roman" w:cs="Times New Roman"/>
          <w:sz w:val="28"/>
          <w:szCs w:val="28"/>
        </w:rPr>
        <w:t>и.</w:t>
      </w:r>
    </w:p>
    <w:p w:rsidR="00D26CA2" w:rsidRPr="004A4B49" w:rsidRDefault="009664F4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06341E" w:rsidRPr="004A4B49">
        <w:rPr>
          <w:rFonts w:ascii="Times New Roman" w:hAnsi="Times New Roman" w:cs="Times New Roman"/>
          <w:sz w:val="28"/>
          <w:szCs w:val="28"/>
        </w:rPr>
        <w:t xml:space="preserve">2. </w:t>
      </w:r>
      <w:r w:rsidR="00D26CA2" w:rsidRPr="004A4B4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6341E" w:rsidRPr="004A4B49" w:rsidRDefault="0006341E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а) заместитель председателя Совета;</w:t>
      </w:r>
    </w:p>
    <w:p w:rsidR="0006341E" w:rsidRPr="004A4B49" w:rsidRDefault="0006341E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б) лицо, замещающее должность муниципальной службы в Совете;     </w:t>
      </w:r>
    </w:p>
    <w:p w:rsidR="0006341E" w:rsidRPr="004A4B49" w:rsidRDefault="0006341E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в) лица, замещающие муниципальные должности в Совете;</w:t>
      </w:r>
    </w:p>
    <w:p w:rsidR="009122DC" w:rsidRPr="004A4B49" w:rsidRDefault="0006341E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г) лица, замещающие должности муниципальной службы в администрации города Костерево, в должностные обязанности которых входит работа с кадрами или юридическое направление деятельности;</w:t>
      </w:r>
    </w:p>
    <w:p w:rsidR="00D26CA2" w:rsidRPr="004A4B49" w:rsidRDefault="009122DC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06341E" w:rsidRPr="004A4B49">
        <w:rPr>
          <w:rFonts w:ascii="Times New Roman" w:hAnsi="Times New Roman" w:cs="Times New Roman"/>
          <w:sz w:val="28"/>
          <w:szCs w:val="28"/>
        </w:rPr>
        <w:t xml:space="preserve">3. </w:t>
      </w:r>
      <w:r w:rsidR="004A4B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6CA2" w:rsidRPr="004A4B49">
        <w:rPr>
          <w:rFonts w:ascii="Times New Roman" w:hAnsi="Times New Roman" w:cs="Times New Roman"/>
          <w:sz w:val="28"/>
          <w:szCs w:val="28"/>
        </w:rPr>
        <w:t>города Костерево может принять решение о включении в состав комиссии представителей организаций, деятельность которых связана с муниципальной службой, представителей общественных организаций.</w:t>
      </w:r>
    </w:p>
    <w:p w:rsidR="004A4B49" w:rsidRDefault="009122DC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241592" w:rsidRPr="004A4B49">
        <w:rPr>
          <w:rFonts w:ascii="Times New Roman" w:hAnsi="Times New Roman" w:cs="Times New Roman"/>
          <w:sz w:val="28"/>
          <w:szCs w:val="28"/>
        </w:rPr>
        <w:t xml:space="preserve">4.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52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241592" w:rsidRPr="004A4B49">
          <w:rPr>
            <w:rFonts w:ascii="Times New Roman" w:hAnsi="Times New Roman" w:cs="Times New Roman"/>
            <w:sz w:val="28"/>
            <w:szCs w:val="28"/>
          </w:rPr>
          <w:t>г</w:t>
        </w:r>
        <w:r w:rsidR="00D26CA2" w:rsidRPr="004A4B49">
          <w:rPr>
            <w:rFonts w:ascii="Times New Roman" w:hAnsi="Times New Roman" w:cs="Times New Roman"/>
            <w:sz w:val="28"/>
            <w:szCs w:val="28"/>
          </w:rPr>
          <w:t xml:space="preserve">» пункта </w:t>
        </w:r>
        <w:r w:rsidR="00241592" w:rsidRPr="004A4B4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1592" w:rsidRPr="004A4B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на основании запроса главы города. Согласование осуществляется в 10-дневный</w:t>
      </w:r>
      <w:r w:rsidR="004A4B49">
        <w:rPr>
          <w:rFonts w:ascii="Times New Roman" w:hAnsi="Times New Roman" w:cs="Times New Roman"/>
          <w:sz w:val="28"/>
          <w:szCs w:val="28"/>
        </w:rPr>
        <w:t xml:space="preserve"> срок со дня получения запроса.</w:t>
      </w:r>
    </w:p>
    <w:p w:rsidR="004A4B49" w:rsidRDefault="004A4B49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592" w:rsidRPr="004A4B49">
        <w:rPr>
          <w:rFonts w:ascii="Times New Roman" w:hAnsi="Times New Roman" w:cs="Times New Roman"/>
          <w:sz w:val="28"/>
          <w:szCs w:val="28"/>
        </w:rPr>
        <w:t xml:space="preserve">5. </w:t>
      </w:r>
      <w:r w:rsidR="00D26CA2" w:rsidRPr="004A4B49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орган</w:t>
      </w:r>
      <w:r w:rsidR="00241592" w:rsidRPr="004A4B49">
        <w:rPr>
          <w:rFonts w:ascii="Times New Roman" w:hAnsi="Times New Roman" w:cs="Times New Roman"/>
          <w:sz w:val="28"/>
          <w:szCs w:val="28"/>
        </w:rPr>
        <w:t>ах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местного самоуправления, должно составлять не менее одной четверти о</w:t>
      </w:r>
      <w:r w:rsidR="009122DC" w:rsidRPr="004A4B49">
        <w:rPr>
          <w:rFonts w:ascii="Times New Roman" w:hAnsi="Times New Roman" w:cs="Times New Roman"/>
          <w:sz w:val="28"/>
          <w:szCs w:val="28"/>
        </w:rPr>
        <w:t>т общего числа членов комиссии.</w:t>
      </w:r>
    </w:p>
    <w:p w:rsidR="004A4B49" w:rsidRDefault="004A4B49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592" w:rsidRPr="004A4B49">
        <w:rPr>
          <w:rFonts w:ascii="Times New Roman" w:hAnsi="Times New Roman" w:cs="Times New Roman"/>
          <w:sz w:val="28"/>
          <w:szCs w:val="28"/>
        </w:rPr>
        <w:t xml:space="preserve">6. </w:t>
      </w:r>
      <w:r w:rsidR="00D26CA2" w:rsidRPr="004A4B49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</w:t>
      </w:r>
      <w:r w:rsidR="009122DC" w:rsidRPr="004A4B49">
        <w:rPr>
          <w:rFonts w:ascii="Times New Roman" w:hAnsi="Times New Roman" w:cs="Times New Roman"/>
          <w:sz w:val="28"/>
          <w:szCs w:val="28"/>
        </w:rPr>
        <w:t xml:space="preserve"> принимаемые комиссией решения.</w:t>
      </w:r>
    </w:p>
    <w:p w:rsidR="004A4B49" w:rsidRDefault="004A4B49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592">
        <w:rPr>
          <w:rFonts w:ascii="Times New Roman" w:hAnsi="Times New Roman" w:cs="Times New Roman"/>
          <w:sz w:val="28"/>
          <w:szCs w:val="28"/>
        </w:rPr>
        <w:t xml:space="preserve">7. </w:t>
      </w:r>
      <w:r w:rsidR="00D26CA2" w:rsidRPr="003C7230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D26CA2" w:rsidRDefault="004A4B49" w:rsidP="004A4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3C7230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D26CA2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D26CA2" w:rsidRPr="003C7230">
        <w:rPr>
          <w:rFonts w:ascii="Times New Roman" w:hAnsi="Times New Roman" w:cs="Times New Roman"/>
          <w:sz w:val="28"/>
          <w:szCs w:val="28"/>
        </w:rPr>
        <w:t>;</w:t>
      </w:r>
    </w:p>
    <w:p w:rsidR="00E344A0" w:rsidRDefault="00E344A0" w:rsidP="00E34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б) специалисты, которые могут дать пояснения по вопросам муниципальной службы и вопросам, рассматриваемым комиссией;</w:t>
      </w:r>
    </w:p>
    <w:p w:rsidR="00E344A0" w:rsidRDefault="00E344A0" w:rsidP="00E34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должностные лица органов местного самоуправления города Костерево;</w:t>
      </w:r>
    </w:p>
    <w:p w:rsidR="00E344A0" w:rsidRDefault="00E344A0" w:rsidP="00E34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редставители заинтересованных организаций;</w:t>
      </w:r>
    </w:p>
    <w:p w:rsidR="001A4629" w:rsidRDefault="00E344A0" w:rsidP="001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A46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представитель лица, замещающего муниципальную должность и должнос</w:t>
      </w:r>
      <w:r w:rsidR="001A46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муниципальной службы в Совете</w:t>
      </w:r>
      <w:r w:rsidR="001A4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Костерев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этот вопрос, или любого члена комиссии.</w:t>
      </w:r>
    </w:p>
    <w:p w:rsidR="00F83A10" w:rsidRDefault="009122DC" w:rsidP="00F8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629">
        <w:rPr>
          <w:rFonts w:ascii="Times New Roman" w:hAnsi="Times New Roman" w:cs="Times New Roman"/>
          <w:sz w:val="28"/>
          <w:szCs w:val="28"/>
        </w:rPr>
        <w:t xml:space="preserve">8. </w:t>
      </w:r>
      <w:r w:rsidR="00D26CA2" w:rsidRPr="003C7230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1A4629">
        <w:rPr>
          <w:rFonts w:ascii="Times New Roman" w:hAnsi="Times New Roman" w:cs="Times New Roman"/>
          <w:sz w:val="28"/>
          <w:szCs w:val="28"/>
        </w:rPr>
        <w:t>Проведение заседаний с участием только членов комиссии, замещающих муниципальные должности или должности муниципальной службы в Совете, недопустимо.</w:t>
      </w:r>
    </w:p>
    <w:p w:rsidR="00D26CA2" w:rsidRPr="003C7230" w:rsidRDefault="009122DC" w:rsidP="00F83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629">
        <w:rPr>
          <w:rFonts w:ascii="Times New Roman" w:hAnsi="Times New Roman" w:cs="Times New Roman"/>
          <w:sz w:val="28"/>
          <w:szCs w:val="28"/>
        </w:rPr>
        <w:t xml:space="preserve">9. </w:t>
      </w:r>
      <w:r w:rsidR="00D26CA2" w:rsidRPr="003C723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26CA2" w:rsidRPr="003C7230" w:rsidRDefault="00D26CA2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A2" w:rsidRPr="009C0B87" w:rsidRDefault="00D26CA2" w:rsidP="00D26CA2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B87">
        <w:rPr>
          <w:rFonts w:ascii="Times New Roman" w:hAnsi="Times New Roman" w:cs="Times New Roman"/>
          <w:sz w:val="28"/>
          <w:szCs w:val="28"/>
        </w:rPr>
        <w:t>Глава 3. ПОРЯДОК РАБОТЫ КОМИССИИ</w:t>
      </w:r>
    </w:p>
    <w:p w:rsidR="009122DC" w:rsidRDefault="009122DC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A2" w:rsidRPr="004A4B49" w:rsidRDefault="009122DC" w:rsidP="00D26CA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436ED2" w:rsidRPr="004A4B49">
        <w:rPr>
          <w:rFonts w:ascii="Times New Roman" w:hAnsi="Times New Roman" w:cs="Times New Roman"/>
          <w:sz w:val="28"/>
          <w:szCs w:val="28"/>
        </w:rPr>
        <w:t>1</w:t>
      </w:r>
      <w:r w:rsidR="00821598" w:rsidRPr="004A4B49">
        <w:rPr>
          <w:rFonts w:ascii="Times New Roman" w:hAnsi="Times New Roman" w:cs="Times New Roman"/>
          <w:sz w:val="28"/>
          <w:szCs w:val="28"/>
        </w:rPr>
        <w:t xml:space="preserve">. </w:t>
      </w:r>
      <w:r w:rsidR="00D26CA2" w:rsidRPr="004A4B49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A4B49" w:rsidRPr="004A4B49" w:rsidRDefault="00821598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по итогам проведенной в соответствии с нормативными правовыми актами Российской Федерации, Владимирской области и муниципальными правовыми актами проверки достоверности и полноты сведений, представляемых </w:t>
      </w:r>
      <w:r w:rsidRPr="004A4B49">
        <w:rPr>
          <w:rFonts w:ascii="Times New Roman" w:hAnsi="Times New Roman" w:cs="Times New Roman"/>
          <w:sz w:val="28"/>
          <w:szCs w:val="28"/>
        </w:rPr>
        <w:t xml:space="preserve">лицами, указанными в </w:t>
      </w:r>
      <w:hyperlink r:id="rId13" w:history="1">
        <w:r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Pr="004A4B49">
        <w:rPr>
          <w:rFonts w:ascii="Times New Roman" w:hAnsi="Times New Roman" w:cs="Times New Roman"/>
          <w:sz w:val="28"/>
          <w:szCs w:val="28"/>
        </w:rPr>
        <w:t>ими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материалов проверки, свидетельствующих:</w:t>
      </w:r>
    </w:p>
    <w:p w:rsidR="004A4B49" w:rsidRPr="004A4B49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- о представлении </w:t>
      </w:r>
      <w:r w:rsidR="00821598" w:rsidRPr="004A4B49">
        <w:rPr>
          <w:rFonts w:ascii="Times New Roman" w:hAnsi="Times New Roman" w:cs="Times New Roman"/>
          <w:sz w:val="28"/>
          <w:szCs w:val="28"/>
        </w:rPr>
        <w:t>ими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законодательством Российской Федерации,  законодательством Владимирской области и муниципальными правовыми актами</w:t>
      </w:r>
      <w:r w:rsidRPr="004A4B49">
        <w:rPr>
          <w:rFonts w:ascii="Times New Roman" w:hAnsi="Times New Roman" w:cs="Times New Roman"/>
          <w:sz w:val="28"/>
          <w:szCs w:val="28"/>
        </w:rPr>
        <w:t>;</w:t>
      </w:r>
    </w:p>
    <w:p w:rsidR="004A4B49" w:rsidRPr="004A4B49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- о несоблюдении </w:t>
      </w:r>
      <w:r w:rsidR="00821598" w:rsidRPr="004A4B49">
        <w:rPr>
          <w:rFonts w:ascii="Times New Roman" w:hAnsi="Times New Roman" w:cs="Times New Roman"/>
          <w:sz w:val="28"/>
          <w:szCs w:val="28"/>
        </w:rPr>
        <w:t>ими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</w:t>
      </w:r>
      <w:r w:rsidRPr="004A4B49">
        <w:rPr>
          <w:rFonts w:ascii="Times New Roman" w:hAnsi="Times New Roman" w:cs="Times New Roman"/>
          <w:sz w:val="28"/>
          <w:szCs w:val="28"/>
        </w:rPr>
        <w:t>улировании конфликта интересов;</w:t>
      </w:r>
    </w:p>
    <w:p w:rsidR="004A4B49" w:rsidRPr="004A4B49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в организационный отдел Совета:</w:t>
      </w:r>
    </w:p>
    <w:p w:rsidR="00D26CA2" w:rsidRPr="004A4B49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должность муниципальной службы в Совете, </w:t>
      </w:r>
      <w:r w:rsidR="00821598" w:rsidRPr="004A4B49">
        <w:rPr>
          <w:rFonts w:ascii="Times New Roman" w:hAnsi="Times New Roman" w:cs="Times New Roman"/>
          <w:sz w:val="28"/>
          <w:szCs w:val="28"/>
        </w:rPr>
        <w:t>должность главы администрации города Костер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включенную в перечень должностей, утвержденный муниципальным правовым актом города </w:t>
      </w:r>
      <w:r w:rsidR="00D26CA2">
        <w:rPr>
          <w:rFonts w:ascii="Times New Roman" w:hAnsi="Times New Roman" w:cs="Times New Roman"/>
          <w:sz w:val="28"/>
          <w:szCs w:val="28"/>
        </w:rPr>
        <w:t>Костерево</w:t>
      </w:r>
      <w:r w:rsidR="00D26CA2" w:rsidRPr="009C0B87">
        <w:rPr>
          <w:rFonts w:ascii="Times New Roman" w:hAnsi="Times New Roman" w:cs="Times New Roman"/>
          <w:sz w:val="28"/>
          <w:szCs w:val="28"/>
        </w:rPr>
        <w:t xml:space="preserve">,  о даче согласия на замещение должности в коммерческой или некоммерческой организации либо на выполнение работы на условиях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="00D26CA2" w:rsidRPr="004A4B49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его должностные (служебные</w:t>
      </w:r>
      <w:proofErr w:type="gramEnd"/>
      <w:r w:rsidR="00D26CA2" w:rsidRPr="004A4B49">
        <w:rPr>
          <w:rFonts w:ascii="Times New Roman" w:hAnsi="Times New Roman" w:cs="Times New Roman"/>
          <w:sz w:val="28"/>
          <w:szCs w:val="28"/>
        </w:rPr>
        <w:t>) обязанности, до истечения двух лет со дня увольнения с муниципальной службы;</w:t>
      </w:r>
    </w:p>
    <w:p w:rsidR="004A4B49" w:rsidRPr="004A4B49" w:rsidRDefault="00821598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- заявление от лиц, указанных в </w:t>
      </w:r>
      <w:hyperlink r:id="rId14" w:history="1">
        <w:r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26CA2" w:rsidRPr="004A4B49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- </w:t>
      </w:r>
      <w:r w:rsidR="00821598" w:rsidRPr="004A4B49">
        <w:rPr>
          <w:rFonts w:ascii="Times New Roman" w:hAnsi="Times New Roman" w:cs="Times New Roman"/>
          <w:sz w:val="28"/>
          <w:szCs w:val="28"/>
        </w:rPr>
        <w:t xml:space="preserve">заявление от лиц, указанных в </w:t>
      </w:r>
      <w:hyperlink r:id="rId15" w:history="1">
        <w:r w:rsidR="00821598"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="00821598"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о невозможности выполнять требования Федерального </w:t>
      </w:r>
      <w:hyperlink r:id="rId16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</w:t>
      </w:r>
      <w:proofErr w:type="gramEnd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>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D26CA2" w:rsidRPr="004A4B49" w:rsidRDefault="00821598" w:rsidP="0082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-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4A4B49">
        <w:rPr>
          <w:rFonts w:ascii="Times New Roman" w:hAnsi="Times New Roman" w:cs="Times New Roman"/>
          <w:sz w:val="28"/>
          <w:szCs w:val="28"/>
        </w:rPr>
        <w:t xml:space="preserve">лицами, указанными в </w:t>
      </w:r>
      <w:hyperlink r:id="rId17" w:history="1">
        <w:r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6CA2" w:rsidRPr="004A4B4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26CA2" w:rsidRPr="004A4B49" w:rsidRDefault="00436ED2" w:rsidP="0043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в) представление главы города Костерево или любого члена комиссии, касающееся обеспечения соблюдения </w:t>
      </w:r>
      <w:r w:rsidRPr="004A4B49">
        <w:rPr>
          <w:rFonts w:ascii="Times New Roman" w:hAnsi="Times New Roman" w:cs="Times New Roman"/>
          <w:sz w:val="28"/>
          <w:szCs w:val="28"/>
        </w:rPr>
        <w:t xml:space="preserve">лицами, указанными в </w:t>
      </w:r>
      <w:hyperlink r:id="rId18" w:history="1">
        <w:r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6CA2" w:rsidRPr="004A4B49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в Совете мер по предупреждению коррупции;</w:t>
      </w:r>
    </w:p>
    <w:p w:rsidR="00436ED2" w:rsidRPr="004A4B49" w:rsidRDefault="00436ED2" w:rsidP="0043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26CA2" w:rsidRPr="004A4B49">
        <w:rPr>
          <w:rFonts w:ascii="Times New Roman" w:hAnsi="Times New Roman" w:cs="Times New Roman"/>
          <w:sz w:val="28"/>
          <w:szCs w:val="28"/>
        </w:rPr>
        <w:t xml:space="preserve">г) представление главой города материалов проверки, свидетельствующих о представлении </w:t>
      </w:r>
      <w:r w:rsidRPr="004A4B49">
        <w:rPr>
          <w:rFonts w:ascii="Times New Roman" w:hAnsi="Times New Roman" w:cs="Times New Roman"/>
          <w:sz w:val="28"/>
          <w:szCs w:val="28"/>
        </w:rPr>
        <w:t xml:space="preserve">лицами, указанными в </w:t>
      </w:r>
      <w:hyperlink r:id="rId19" w:history="1">
        <w:r w:rsidRPr="004A4B49">
          <w:rPr>
            <w:rFonts w:ascii="Times New Roman" w:hAnsi="Times New Roman" w:cs="Times New Roman"/>
            <w:sz w:val="28"/>
            <w:szCs w:val="28"/>
          </w:rPr>
          <w:t>пункте 1 главы 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6CA2" w:rsidRPr="004A4B49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hyperlink r:id="rId20" w:history="1">
        <w:r w:rsidR="00D26CA2" w:rsidRPr="004A4B4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D26CA2" w:rsidRPr="004A4B49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4A4B49" w:rsidRDefault="00436ED2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A4B49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1" w:history="1">
        <w:r w:rsidRPr="004A4B49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22" w:history="1">
        <w:r w:rsidRPr="004A4B49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A4B4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изационный отдел Совета уведомление коммерческой или некоммерческой организации о заключении с гражданином, замещавшим должность главы администрации города Костерево, должности муниципальной службы в Совете, трудового или гражданско-правового договора на выполнение работ (оказание услуг), если отдельные функции</w:t>
      </w:r>
      <w:proofErr w:type="gramEnd"/>
      <w:r w:rsidRPr="004A4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B49">
        <w:rPr>
          <w:rFonts w:ascii="Times New Roman" w:hAnsi="Times New Roman" w:cs="Times New Roman"/>
          <w:sz w:val="28"/>
          <w:szCs w:val="28"/>
        </w:rPr>
        <w:t xml:space="preserve">муниципального управления данной организацией входили в его должностные (служебные) обязанности, исполняемые во время замещения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при условии, что указанному гражданину комиссией ранее было отказано во вступлении в трудовые и гражданск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26CA2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436ED2" w:rsidRPr="00B673CC">
        <w:rPr>
          <w:rFonts w:ascii="Times New Roman" w:hAnsi="Times New Roman" w:cs="Times New Roman"/>
          <w:sz w:val="28"/>
          <w:szCs w:val="28"/>
        </w:rPr>
        <w:t xml:space="preserve">2. </w:t>
      </w:r>
      <w:r w:rsidR="00D26CA2" w:rsidRPr="00B673CC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A7568" w:rsidRPr="00B673CC" w:rsidRDefault="00BF0C24" w:rsidP="002A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436ED2" w:rsidRPr="00B673CC">
        <w:rPr>
          <w:rFonts w:ascii="Times New Roman" w:hAnsi="Times New Roman" w:cs="Times New Roman"/>
          <w:sz w:val="28"/>
          <w:szCs w:val="28"/>
        </w:rPr>
        <w:t xml:space="preserve">3. </w:t>
      </w:r>
      <w:r w:rsidR="00D26CA2" w:rsidRPr="00B673CC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74" w:history="1">
        <w:r w:rsidR="00D26CA2" w:rsidRPr="00B673C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36ED2" w:rsidRPr="00B673CC">
          <w:rPr>
            <w:rFonts w:ascii="Times New Roman" w:hAnsi="Times New Roman" w:cs="Times New Roman"/>
            <w:sz w:val="28"/>
            <w:szCs w:val="28"/>
          </w:rPr>
          <w:t>«</w:t>
        </w:r>
        <w:r w:rsidR="00D26CA2" w:rsidRPr="00B673CC">
          <w:rPr>
            <w:rFonts w:ascii="Times New Roman" w:hAnsi="Times New Roman" w:cs="Times New Roman"/>
            <w:sz w:val="28"/>
            <w:szCs w:val="28"/>
          </w:rPr>
          <w:t>б</w:t>
        </w:r>
        <w:r w:rsidR="00436ED2" w:rsidRPr="00B673CC">
          <w:rPr>
            <w:rFonts w:ascii="Times New Roman" w:hAnsi="Times New Roman" w:cs="Times New Roman"/>
            <w:sz w:val="28"/>
            <w:szCs w:val="28"/>
          </w:rPr>
          <w:t>» пункта 1</w:t>
        </w:r>
      </w:hyperlink>
      <w:r w:rsidR="00436ED2" w:rsidRPr="00B673CC">
        <w:rPr>
          <w:rFonts w:ascii="Times New Roman" w:hAnsi="Times New Roman" w:cs="Times New Roman"/>
          <w:sz w:val="28"/>
          <w:szCs w:val="28"/>
        </w:rPr>
        <w:t xml:space="preserve"> </w:t>
      </w:r>
      <w:r w:rsidR="002A7568" w:rsidRPr="00B673CC">
        <w:rPr>
          <w:rFonts w:ascii="Times New Roman" w:hAnsi="Times New Roman" w:cs="Times New Roman"/>
          <w:sz w:val="28"/>
          <w:szCs w:val="28"/>
        </w:rPr>
        <w:t>г</w:t>
      </w:r>
      <w:r w:rsidR="00436ED2" w:rsidRPr="00B673CC">
        <w:rPr>
          <w:rFonts w:ascii="Times New Roman" w:hAnsi="Times New Roman" w:cs="Times New Roman"/>
          <w:sz w:val="28"/>
          <w:szCs w:val="28"/>
        </w:rPr>
        <w:t>лавы 3</w:t>
      </w:r>
      <w:r w:rsidR="00D26CA2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A7568" w:rsidRPr="00B673CC">
        <w:rPr>
          <w:rFonts w:ascii="Times New Roman" w:hAnsi="Times New Roman" w:cs="Times New Roman"/>
          <w:sz w:val="28"/>
          <w:szCs w:val="28"/>
        </w:rPr>
        <w:t xml:space="preserve">подается гражданином, замещавшим одну из указанных должностей муниципальной службы, </w:t>
      </w:r>
      <w:r w:rsidR="00D26CA2" w:rsidRPr="00B673CC">
        <w:rPr>
          <w:rFonts w:ascii="Times New Roman" w:hAnsi="Times New Roman" w:cs="Times New Roman"/>
          <w:sz w:val="28"/>
          <w:szCs w:val="28"/>
        </w:rPr>
        <w:t xml:space="preserve">в организационный отдел Совета. </w:t>
      </w:r>
    </w:p>
    <w:p w:rsidR="002A7568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>В обращении указываются:</w:t>
      </w:r>
    </w:p>
    <w:p w:rsidR="002A7568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>- фамилия, имя, отчество гражданина;</w:t>
      </w:r>
    </w:p>
    <w:p w:rsidR="002A7568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>- дата его рождения;</w:t>
      </w:r>
    </w:p>
    <w:p w:rsidR="002A7568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2A7568" w:rsidRPr="00B673CC" w:rsidRDefault="004A4B49" w:rsidP="004A4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>- замещаемые должности в течение последних двух лет до дня увольнения с муниципальной службы;</w:t>
      </w:r>
    </w:p>
    <w:p w:rsidR="002A7568" w:rsidRPr="00B673CC" w:rsidRDefault="002A7568" w:rsidP="002A7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- наименование и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BF0C24" w:rsidRPr="00B673CC" w:rsidRDefault="002A7568" w:rsidP="00B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В организационном отделе Сов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B673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B673CC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 w:rsidR="00BF0C24" w:rsidRPr="00B673CC">
        <w:rPr>
          <w:rFonts w:ascii="Times New Roman" w:hAnsi="Times New Roman" w:cs="Times New Roman"/>
          <w:sz w:val="28"/>
          <w:szCs w:val="28"/>
        </w:rPr>
        <w:t>.</w:t>
      </w:r>
    </w:p>
    <w:p w:rsidR="00BF0C24" w:rsidRPr="00B673CC" w:rsidRDefault="00B673CC" w:rsidP="00B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 xml:space="preserve">4. Обращение, указанное в </w:t>
      </w:r>
      <w:hyperlink r:id="rId24" w:history="1">
        <w:r w:rsidR="002A7568" w:rsidRPr="00B673CC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 главы 1</w:t>
        </w:r>
      </w:hyperlink>
      <w:r w:rsidR="002A756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A7568" w:rsidRPr="00B673CC" w:rsidRDefault="00BF0C24" w:rsidP="00B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2A7568" w:rsidRPr="00B673CC">
        <w:rPr>
          <w:rFonts w:ascii="Times New Roman" w:hAnsi="Times New Roman" w:cs="Times New Roman"/>
          <w:sz w:val="28"/>
          <w:szCs w:val="28"/>
        </w:rPr>
        <w:t xml:space="preserve">5. Уведомление, указанное в </w:t>
      </w:r>
      <w:hyperlink r:id="rId25" w:history="1">
        <w:r w:rsidR="002A7568" w:rsidRPr="00B673CC">
          <w:rPr>
            <w:rFonts w:ascii="Times New Roman" w:hAnsi="Times New Roman" w:cs="Times New Roman"/>
            <w:sz w:val="28"/>
            <w:szCs w:val="28"/>
          </w:rPr>
          <w:t>подпункте «д» пункта 1 главы 3</w:t>
        </w:r>
      </w:hyperlink>
      <w:r w:rsidR="002A756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рганизационным отделом Совета, который осуществляет подготовку мотивированного заключения о соблюдении гражданином, замещавшим должность главы администрации города Костерево или должность муниципальной службы в Совете, требований </w:t>
      </w:r>
      <w:hyperlink r:id="rId26" w:history="1">
        <w:r w:rsidR="002A7568" w:rsidRPr="00B673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2A7568" w:rsidRPr="00B673CC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94482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4C41FD" w:rsidRPr="00B673CC">
        <w:rPr>
          <w:rFonts w:ascii="Times New Roman" w:hAnsi="Times New Roman" w:cs="Times New Roman"/>
          <w:sz w:val="28"/>
          <w:szCs w:val="28"/>
        </w:rPr>
        <w:t xml:space="preserve">6. Уведомление, указанное в </w:t>
      </w:r>
      <w:hyperlink r:id="rId27" w:history="1">
        <w:r w:rsidR="004C41FD" w:rsidRPr="00B673CC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 главы 3</w:t>
        </w:r>
      </w:hyperlink>
      <w:r w:rsidR="004C41FD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рганизационным отделом Совета, </w:t>
      </w:r>
      <w:r w:rsidR="004C41FD">
        <w:rPr>
          <w:rFonts w:ascii="Times New Roman" w:hAnsi="Times New Roman" w:cs="Times New Roman"/>
          <w:sz w:val="28"/>
          <w:szCs w:val="28"/>
        </w:rPr>
        <w:t>который осуществляет подготовку мотивированного заключения по резуль</w:t>
      </w:r>
      <w:r w:rsidR="00494482">
        <w:rPr>
          <w:rFonts w:ascii="Times New Roman" w:hAnsi="Times New Roman" w:cs="Times New Roman"/>
          <w:sz w:val="28"/>
          <w:szCs w:val="28"/>
        </w:rPr>
        <w:t>татам рассмотрения уведомления.</w:t>
      </w:r>
    </w:p>
    <w:p w:rsidR="00494482" w:rsidRDefault="00494482" w:rsidP="0049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gramStart"/>
      <w:r w:rsidRPr="00B673C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8" w:history="1">
        <w:r w:rsidRPr="00B673C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«б» пункта 1 </w:t>
        </w:r>
        <w:r w:rsidRPr="00B673CC">
          <w:rPr>
            <w:rFonts w:ascii="Times New Roman" w:hAnsi="Times New Roman" w:cs="Times New Roman"/>
            <w:sz w:val="28"/>
            <w:szCs w:val="28"/>
          </w:rPr>
          <w:lastRenderedPageBreak/>
          <w:t>главы 3</w:t>
        </w:r>
      </w:hyperlink>
      <w:r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9" w:history="1">
        <w:r w:rsidRPr="00B673CC"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</w:hyperlink>
      <w:r w:rsidRPr="00B673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B673CC">
          <w:rPr>
            <w:rFonts w:ascii="Times New Roman" w:hAnsi="Times New Roman" w:cs="Times New Roman"/>
            <w:sz w:val="28"/>
            <w:szCs w:val="28"/>
          </w:rPr>
          <w:t>подпункте «д» пункта 1 главы 1</w:t>
        </w:r>
      </w:hyperlink>
      <w:r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заведующий организационным отделом Совета имеет право проводить собеседование с муниципальным служащим, представившим обращение или уведомление, получать от него пись</w:t>
      </w:r>
      <w:r w:rsidR="00B673CC" w:rsidRPr="00B673CC">
        <w:rPr>
          <w:rFonts w:ascii="Times New Roman" w:hAnsi="Times New Roman" w:cs="Times New Roman"/>
          <w:sz w:val="28"/>
          <w:szCs w:val="28"/>
        </w:rPr>
        <w:t>менные пояснения, а глава город</w:t>
      </w:r>
      <w:r w:rsidRPr="00B673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73CC">
        <w:rPr>
          <w:rFonts w:ascii="Times New Roman" w:hAnsi="Times New Roman" w:cs="Times New Roman"/>
          <w:sz w:val="28"/>
          <w:szCs w:val="28"/>
        </w:rPr>
        <w:t xml:space="preserve"> Костерево или заместитель председателя Совета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D7260" w:rsidRPr="008E32BA" w:rsidRDefault="002D7260" w:rsidP="002D72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E32BA">
        <w:rPr>
          <w:rFonts w:ascii="Times New Roman" w:hAnsi="Times New Roman"/>
          <w:sz w:val="28"/>
          <w:szCs w:val="28"/>
        </w:rPr>
        <w:t xml:space="preserve">Мотивированные заключения, предусмотренные </w:t>
      </w:r>
      <w:r>
        <w:rPr>
          <w:rFonts w:ascii="Times New Roman" w:hAnsi="Times New Roman"/>
          <w:sz w:val="28"/>
          <w:szCs w:val="28"/>
        </w:rPr>
        <w:t>пунктами 3, 5 и 6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3 настоящего Положения</w:t>
      </w:r>
      <w:r w:rsidRPr="008E32BA">
        <w:rPr>
          <w:rFonts w:ascii="Times New Roman" w:hAnsi="Times New Roman"/>
          <w:sz w:val="28"/>
          <w:szCs w:val="28"/>
        </w:rPr>
        <w:t xml:space="preserve"> должны содержать:</w:t>
      </w:r>
    </w:p>
    <w:p w:rsidR="002D7260" w:rsidRPr="008E32BA" w:rsidRDefault="002D7260" w:rsidP="002D72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32BA">
        <w:rPr>
          <w:rFonts w:ascii="Times New Roman" w:hAnsi="Times New Roman"/>
          <w:sz w:val="28"/>
          <w:szCs w:val="28"/>
        </w:rPr>
        <w:t xml:space="preserve">     а) информацию, изложенную в обращениях или уведомлениях, указанных в абзацах втором и пятом </w:t>
      </w:r>
      <w:r>
        <w:rPr>
          <w:rFonts w:ascii="Times New Roman" w:hAnsi="Times New Roman"/>
          <w:sz w:val="28"/>
          <w:szCs w:val="28"/>
        </w:rPr>
        <w:t>под</w:t>
      </w:r>
      <w:r w:rsidRPr="008E32B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б)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пункте д) </w:t>
      </w:r>
      <w:r w:rsidRPr="008E32B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1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3</w:t>
      </w:r>
      <w:r w:rsidRPr="008E32BA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2D7260" w:rsidRPr="008E32BA" w:rsidRDefault="002D7260" w:rsidP="002D72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32BA">
        <w:rPr>
          <w:rFonts w:ascii="Times New Roman" w:hAnsi="Times New Roman"/>
          <w:sz w:val="28"/>
          <w:szCs w:val="28"/>
        </w:rPr>
        <w:t xml:space="preserve">     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D7260" w:rsidRPr="00B673CC" w:rsidRDefault="002D7260" w:rsidP="002D7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BA">
        <w:rPr>
          <w:rFonts w:ascii="Times New Roman" w:hAnsi="Times New Roman"/>
          <w:sz w:val="28"/>
          <w:szCs w:val="28"/>
        </w:rPr>
        <w:t xml:space="preserve">     в) мотивированный вывод по результатам предварительного рассмотрения обращений и уведомлений, указанных в абзацах втором и пятом </w:t>
      </w:r>
      <w:r>
        <w:rPr>
          <w:rFonts w:ascii="Times New Roman" w:hAnsi="Times New Roman"/>
          <w:sz w:val="28"/>
          <w:szCs w:val="28"/>
        </w:rPr>
        <w:t>под</w:t>
      </w:r>
      <w:r w:rsidRPr="008E32B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б)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пункте д) </w:t>
      </w:r>
      <w:r w:rsidRPr="008E32B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1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3</w:t>
      </w:r>
      <w:r w:rsidRPr="008E32BA"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r>
        <w:rPr>
          <w:rFonts w:ascii="Times New Roman" w:hAnsi="Times New Roman"/>
          <w:sz w:val="28"/>
          <w:szCs w:val="28"/>
        </w:rPr>
        <w:t>пунктами</w:t>
      </w:r>
      <w:r w:rsidRPr="008E3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8E32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1</w:t>
      </w:r>
      <w:r w:rsidRPr="008E32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3 главы 3 </w:t>
      </w:r>
      <w:r w:rsidRPr="008E32BA">
        <w:rPr>
          <w:rFonts w:ascii="Times New Roman" w:hAnsi="Times New Roman"/>
          <w:sz w:val="28"/>
          <w:szCs w:val="28"/>
        </w:rPr>
        <w:t xml:space="preserve"> настоящего Положения или иного реш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3CC" w:rsidRPr="00B673CC" w:rsidRDefault="00BF0C24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>8. Председатель комиссии при поступлении к нему информации, содержащей основания для</w:t>
      </w:r>
      <w:r w:rsidR="00B673CC" w:rsidRPr="00B673CC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:</w:t>
      </w:r>
    </w:p>
    <w:p w:rsidR="00B673CC" w:rsidRPr="00B673CC" w:rsidRDefault="00B673CC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1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четвертым подпункта «б»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подпунктом «д» пункта 1 главы 3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B673CC">
        <w:rPr>
          <w:rFonts w:ascii="Times New Roman" w:hAnsi="Times New Roman" w:cs="Times New Roman"/>
          <w:sz w:val="28"/>
          <w:szCs w:val="28"/>
        </w:rPr>
        <w:t>ения;</w:t>
      </w:r>
    </w:p>
    <w:p w:rsidR="00B673CC" w:rsidRPr="00B673CC" w:rsidRDefault="00B673CC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>б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изационный отдел Совета</w:t>
      </w:r>
      <w:r w:rsidRPr="00B673CC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764248" w:rsidRPr="00B673CC" w:rsidRDefault="00B673CC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4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«д» пункта 7 главы 2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73CC" w:rsidRPr="00B673CC" w:rsidRDefault="00BF0C24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 xml:space="preserve">9. Заседание комиссии по рассмотрению заявлений, указанных в </w:t>
      </w:r>
      <w:hyperlink r:id="rId36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>четвертом подпункта «б» пункта 1 главы 3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</w:t>
      </w:r>
      <w:r w:rsidR="00B673CC" w:rsidRPr="00B673CC">
        <w:rPr>
          <w:rFonts w:ascii="Times New Roman" w:hAnsi="Times New Roman" w:cs="Times New Roman"/>
          <w:sz w:val="28"/>
          <w:szCs w:val="28"/>
        </w:rPr>
        <w:t>х имущественного характера.</w:t>
      </w:r>
    </w:p>
    <w:p w:rsidR="00764248" w:rsidRDefault="00B673CC" w:rsidP="00B6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CC"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 w:rsidRPr="00B673CC">
        <w:rPr>
          <w:rFonts w:ascii="Times New Roman" w:hAnsi="Times New Roman" w:cs="Times New Roman"/>
          <w:sz w:val="28"/>
          <w:szCs w:val="28"/>
        </w:rPr>
        <w:t xml:space="preserve">10. Уведомление, указанное в </w:t>
      </w:r>
      <w:hyperlink r:id="rId38" w:history="1">
        <w:r w:rsidR="00764248" w:rsidRPr="00B673C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03F11" w:rsidRPr="00B673CC">
          <w:rPr>
            <w:rFonts w:ascii="Times New Roman" w:hAnsi="Times New Roman" w:cs="Times New Roman"/>
            <w:sz w:val="28"/>
            <w:szCs w:val="28"/>
          </w:rPr>
          <w:t>«</w:t>
        </w:r>
        <w:r w:rsidR="00764248" w:rsidRPr="00B673CC">
          <w:rPr>
            <w:rFonts w:ascii="Times New Roman" w:hAnsi="Times New Roman" w:cs="Times New Roman"/>
            <w:sz w:val="28"/>
            <w:szCs w:val="28"/>
          </w:rPr>
          <w:t>д</w:t>
        </w:r>
        <w:r w:rsidR="00903F11" w:rsidRPr="00B673CC">
          <w:rPr>
            <w:rFonts w:ascii="Times New Roman" w:hAnsi="Times New Roman" w:cs="Times New Roman"/>
            <w:sz w:val="28"/>
            <w:szCs w:val="28"/>
          </w:rPr>
          <w:t>»</w:t>
        </w:r>
        <w:r w:rsidR="00764248" w:rsidRPr="00B673CC">
          <w:rPr>
            <w:rFonts w:ascii="Times New Roman" w:hAnsi="Times New Roman" w:cs="Times New Roman"/>
            <w:sz w:val="28"/>
            <w:szCs w:val="28"/>
          </w:rPr>
          <w:t xml:space="preserve"> пункта 1 главы 3</w:t>
        </w:r>
      </w:hyperlink>
      <w:r w:rsidR="00764248" w:rsidRPr="00B673C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764248">
        <w:rPr>
          <w:rFonts w:ascii="Times New Roman" w:hAnsi="Times New Roman" w:cs="Times New Roman"/>
          <w:sz w:val="28"/>
          <w:szCs w:val="28"/>
        </w:rPr>
        <w:t>комиссии.</w:t>
      </w:r>
    </w:p>
    <w:p w:rsidR="00764248" w:rsidRPr="00FB2B93" w:rsidRDefault="00BF0C24" w:rsidP="00BF0C2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248">
        <w:rPr>
          <w:rFonts w:ascii="Times New Roman" w:hAnsi="Times New Roman" w:cs="Times New Roman"/>
          <w:sz w:val="28"/>
          <w:szCs w:val="28"/>
        </w:rPr>
        <w:t xml:space="preserve">11. Заседание комиссии проводится, как правило, в присутствии лица, в </w:t>
      </w:r>
      <w:r w:rsidR="00764248" w:rsidRPr="00FB2B93">
        <w:rPr>
          <w:rFonts w:ascii="Times New Roman" w:hAnsi="Times New Roman" w:cs="Times New Roman"/>
          <w:sz w:val="28"/>
          <w:szCs w:val="28"/>
        </w:rPr>
        <w:t xml:space="preserve">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лавы администрации </w:t>
      </w:r>
      <w:r w:rsidR="00903F11" w:rsidRPr="00FB2B93">
        <w:rPr>
          <w:rFonts w:ascii="Times New Roman" w:hAnsi="Times New Roman" w:cs="Times New Roman"/>
          <w:sz w:val="28"/>
          <w:szCs w:val="28"/>
        </w:rPr>
        <w:t>города Костерево</w:t>
      </w:r>
      <w:r w:rsidR="00764248" w:rsidRPr="00FB2B93">
        <w:rPr>
          <w:rFonts w:ascii="Times New Roman" w:hAnsi="Times New Roman" w:cs="Times New Roman"/>
          <w:sz w:val="28"/>
          <w:szCs w:val="28"/>
        </w:rPr>
        <w:t xml:space="preserve"> или до</w:t>
      </w:r>
      <w:r w:rsidR="00903F11" w:rsidRPr="00FB2B93">
        <w:rPr>
          <w:rFonts w:ascii="Times New Roman" w:hAnsi="Times New Roman" w:cs="Times New Roman"/>
          <w:sz w:val="28"/>
          <w:szCs w:val="28"/>
        </w:rPr>
        <w:t xml:space="preserve">лжность муниципальной службы в </w:t>
      </w:r>
      <w:r w:rsidR="00764248" w:rsidRPr="00FB2B93">
        <w:rPr>
          <w:rFonts w:ascii="Times New Roman" w:hAnsi="Times New Roman" w:cs="Times New Roman"/>
          <w:sz w:val="28"/>
          <w:szCs w:val="28"/>
        </w:rPr>
        <w:t xml:space="preserve"> Совете. О намерении лично присутствовать на заседании комиссии указанное лицо или гражданин указывает в обращении, заявлении или уведомлении, представляемых в соответствии с </w:t>
      </w:r>
      <w:hyperlink r:id="rId39" w:history="1">
        <w:r w:rsidR="00764248" w:rsidRPr="00FB2B9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03F11" w:rsidRPr="00FB2B93">
          <w:rPr>
            <w:rFonts w:ascii="Times New Roman" w:hAnsi="Times New Roman" w:cs="Times New Roman"/>
            <w:sz w:val="28"/>
            <w:szCs w:val="28"/>
          </w:rPr>
          <w:t>«</w:t>
        </w:r>
        <w:r w:rsidR="00764248" w:rsidRPr="00FB2B93">
          <w:rPr>
            <w:rFonts w:ascii="Times New Roman" w:hAnsi="Times New Roman" w:cs="Times New Roman"/>
            <w:sz w:val="28"/>
            <w:szCs w:val="28"/>
          </w:rPr>
          <w:t>б</w:t>
        </w:r>
        <w:r w:rsidR="00903F11" w:rsidRPr="00FB2B93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764248" w:rsidRPr="00FB2B93">
          <w:rPr>
            <w:rFonts w:ascii="Times New Roman" w:hAnsi="Times New Roman" w:cs="Times New Roman"/>
            <w:sz w:val="28"/>
            <w:szCs w:val="28"/>
          </w:rPr>
          <w:t>пункта 1 главы 3</w:t>
        </w:r>
      </w:hyperlink>
      <w:r w:rsidR="00764248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52A61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B52A61" w:rsidRPr="00FB2B93">
        <w:rPr>
          <w:rFonts w:ascii="Times New Roman" w:hAnsi="Times New Roman" w:cs="Times New Roman"/>
          <w:sz w:val="28"/>
          <w:szCs w:val="28"/>
        </w:rPr>
        <w:t>1</w:t>
      </w:r>
      <w:r w:rsidR="00416C2E" w:rsidRPr="00FB2B93">
        <w:rPr>
          <w:rFonts w:ascii="Times New Roman" w:hAnsi="Times New Roman" w:cs="Times New Roman"/>
          <w:sz w:val="28"/>
          <w:szCs w:val="28"/>
        </w:rPr>
        <w:t>2</w:t>
      </w:r>
      <w:r w:rsidR="00B52A61" w:rsidRPr="00FB2B9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лавы администрации города Костерево или должность муниципальной службы в Совете, в случае:</w:t>
      </w:r>
    </w:p>
    <w:p w:rsidR="00FB2B93" w:rsidRPr="00FB2B93" w:rsidRDefault="00B52A61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а) если в обращении, заявлении или уведомлении, предусмотренных </w:t>
      </w:r>
      <w:hyperlink r:id="rId40" w:history="1">
        <w:r w:rsidRPr="00FB2B93">
          <w:rPr>
            <w:rFonts w:ascii="Times New Roman" w:hAnsi="Times New Roman" w:cs="Times New Roman"/>
            <w:sz w:val="28"/>
            <w:szCs w:val="28"/>
          </w:rPr>
          <w:t>подпунктом «б» пункта 1 главы 3</w:t>
        </w:r>
      </w:hyperlink>
      <w:r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лица, в отношении которого рассматривается вопрос, или гражданина лично присут</w:t>
      </w:r>
      <w:r w:rsidR="00FB2B93" w:rsidRPr="00FB2B93">
        <w:rPr>
          <w:rFonts w:ascii="Times New Roman" w:hAnsi="Times New Roman" w:cs="Times New Roman"/>
          <w:sz w:val="28"/>
          <w:szCs w:val="28"/>
        </w:rPr>
        <w:t>ствовать на заседании комиссии;</w:t>
      </w:r>
    </w:p>
    <w:p w:rsidR="00B52A61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B52A61" w:rsidRPr="00FB2B93">
        <w:rPr>
          <w:rFonts w:ascii="Times New Roman" w:hAnsi="Times New Roman" w:cs="Times New Roman"/>
          <w:sz w:val="28"/>
          <w:szCs w:val="28"/>
        </w:rPr>
        <w:t>б) если лицо, в отношении которого рассматривается вопрос,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52A61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B52A61" w:rsidRPr="00FB2B93">
        <w:rPr>
          <w:rFonts w:ascii="Times New Roman" w:hAnsi="Times New Roman" w:cs="Times New Roman"/>
          <w:sz w:val="28"/>
          <w:szCs w:val="28"/>
        </w:rPr>
        <w:t>1</w:t>
      </w:r>
      <w:r w:rsidR="00416C2E" w:rsidRPr="00FB2B93">
        <w:rPr>
          <w:rFonts w:ascii="Times New Roman" w:hAnsi="Times New Roman" w:cs="Times New Roman"/>
          <w:sz w:val="28"/>
          <w:szCs w:val="28"/>
        </w:rPr>
        <w:t>3</w:t>
      </w:r>
      <w:r w:rsidR="00B52A61" w:rsidRPr="00FB2B93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лиц, указанных в </w:t>
      </w:r>
      <w:hyperlink r:id="rId41" w:history="1">
        <w:r w:rsidR="00B52A61" w:rsidRPr="00FB2B93">
          <w:rPr>
            <w:rFonts w:ascii="Times New Roman" w:hAnsi="Times New Roman" w:cs="Times New Roman"/>
            <w:sz w:val="28"/>
            <w:szCs w:val="28"/>
          </w:rPr>
          <w:t>пункте 1</w:t>
        </w:r>
        <w:r w:rsidR="00416C2E" w:rsidRPr="00FB2B93">
          <w:rPr>
            <w:rFonts w:ascii="Times New Roman" w:hAnsi="Times New Roman" w:cs="Times New Roman"/>
            <w:sz w:val="28"/>
            <w:szCs w:val="28"/>
          </w:rPr>
          <w:t>1</w:t>
        </w:r>
        <w:r w:rsidR="00B52A61" w:rsidRPr="00FB2B93">
          <w:rPr>
            <w:rFonts w:ascii="Times New Roman" w:hAnsi="Times New Roman" w:cs="Times New Roman"/>
            <w:sz w:val="28"/>
            <w:szCs w:val="28"/>
          </w:rPr>
          <w:t xml:space="preserve"> главы 3</w:t>
        </w:r>
      </w:hyperlink>
      <w:r w:rsidR="00B52A61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26CA2" w:rsidRPr="00FB2B93" w:rsidRDefault="00D26CA2" w:rsidP="00B5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416C2E" w:rsidRPr="00FB2B93">
        <w:rPr>
          <w:rFonts w:ascii="Times New Roman" w:hAnsi="Times New Roman" w:cs="Times New Roman"/>
          <w:sz w:val="28"/>
          <w:szCs w:val="28"/>
        </w:rPr>
        <w:t>14</w:t>
      </w:r>
      <w:r w:rsidRPr="00FB2B9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FB2B93" w:rsidRPr="00FB2B93" w:rsidRDefault="00BF0C24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15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E5998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2" w:history="1">
        <w:r w:rsidR="00CE5998" w:rsidRPr="00FB2B93">
          <w:rPr>
            <w:rFonts w:ascii="Times New Roman" w:hAnsi="Times New Roman" w:cs="Times New Roman"/>
            <w:sz w:val="28"/>
            <w:szCs w:val="28"/>
          </w:rPr>
          <w:t>абзаце втором подпункта «а» пункта 1 главы 3</w:t>
        </w:r>
      </w:hyperlink>
      <w:r w:rsidR="00CE5998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</w:t>
      </w:r>
      <w:r w:rsidR="00FB2B93" w:rsidRPr="00FB2B93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B2B93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а) установить, что сведения представленные лицом, в отношении которого рассматривается вопрос, касающийся достоверности и полноты сведений о доходах, об имуществе и обязательствах имущественного характера, являются достове</w:t>
      </w:r>
      <w:r w:rsidRPr="00FB2B93">
        <w:rPr>
          <w:rFonts w:ascii="Times New Roman" w:hAnsi="Times New Roman" w:cs="Times New Roman"/>
          <w:sz w:val="28"/>
          <w:szCs w:val="28"/>
        </w:rPr>
        <w:t>рными и полными;</w:t>
      </w:r>
    </w:p>
    <w:p w:rsidR="00CE5998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б) установить, что сведения представленные лицом, в отношении которого рассматривается вопрос, касающийся достоверности и полноты сведений о доходах, об имуществе и обязательствах имущественного характера, являются недостоверными и (или) неполными. В этом случае комиссия рекомендует главе города Костерево применить к указанному лицу конкретную меру ответственности.</w:t>
      </w:r>
    </w:p>
    <w:p w:rsidR="00CE5998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16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E5998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3" w:history="1">
        <w:r w:rsidR="00CE5998" w:rsidRPr="00FB2B93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</w:t>
        </w:r>
      </w:hyperlink>
      <w:r w:rsidR="00CE5998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B2B93" w:rsidRPr="00FB2B93" w:rsidRDefault="00BF0C24" w:rsidP="00FB2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а) установить, что лицо, в отношении которого рассматривается вопрос, соблюдал требования к служебному поведению и (или) требования об урег</w:t>
      </w:r>
      <w:r w:rsidR="00FB2B93" w:rsidRPr="00FB2B93">
        <w:rPr>
          <w:rFonts w:ascii="Times New Roman" w:hAnsi="Times New Roman" w:cs="Times New Roman"/>
          <w:sz w:val="28"/>
          <w:szCs w:val="28"/>
        </w:rPr>
        <w:t>улировании конфликта интересов;</w:t>
      </w:r>
    </w:p>
    <w:p w:rsidR="00BF0C24" w:rsidRPr="00FB2B93" w:rsidRDefault="00FB2B93" w:rsidP="00FB2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E5998" w:rsidRPr="00FB2B93">
        <w:rPr>
          <w:rFonts w:ascii="Times New Roman" w:hAnsi="Times New Roman" w:cs="Times New Roman"/>
          <w:sz w:val="28"/>
          <w:szCs w:val="28"/>
        </w:rPr>
        <w:t>б) установить, что лицо, в отношении которого рассматривается вопрос, не соблюдал требования к служебному поведению и (или) требования об урегулировании конфликта интересов. В этом случае комиссия рекомендует главе города Костерево указать 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</w:t>
      </w:r>
      <w:r w:rsidR="00BF0C24" w:rsidRPr="00FB2B93">
        <w:rPr>
          <w:rFonts w:ascii="Times New Roman" w:hAnsi="Times New Roman" w:cs="Times New Roman"/>
          <w:sz w:val="28"/>
          <w:szCs w:val="28"/>
        </w:rPr>
        <w:t>ру ответственности</w:t>
      </w:r>
    </w:p>
    <w:p w:rsidR="008B60C3" w:rsidRPr="00FB2B93" w:rsidRDefault="00BF0C24" w:rsidP="00FB2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17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4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 главы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B2B93" w:rsidRPr="00FB2B93" w:rsidRDefault="00BF0C24" w:rsidP="00FB2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</w:t>
      </w:r>
      <w:r w:rsidR="00FB2B93" w:rsidRPr="00FB2B93">
        <w:rPr>
          <w:rFonts w:ascii="Times New Roman" w:hAnsi="Times New Roman" w:cs="Times New Roman"/>
          <w:sz w:val="28"/>
          <w:szCs w:val="28"/>
        </w:rPr>
        <w:t>остные (служебные) обязанности;</w:t>
      </w:r>
    </w:p>
    <w:p w:rsidR="008B60C3" w:rsidRPr="00FB2B93" w:rsidRDefault="00FB2B93" w:rsidP="00FB2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B2B93" w:rsidRPr="00FB2B93" w:rsidRDefault="00BF0C24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18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5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абзаце третьем подпункта «б» пункта 1 главы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</w:t>
      </w:r>
      <w:r w:rsidR="00FB2B93" w:rsidRPr="00FB2B93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FB2B93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лицом, в отношении которого рассматривается вопрос, сведений о доходах, об имуществе и обязательствах имущественного характера своих супруги (супруга) и несовершеннолетних детей являе</w:t>
      </w:r>
      <w:r w:rsidRPr="00FB2B93">
        <w:rPr>
          <w:rFonts w:ascii="Times New Roman" w:hAnsi="Times New Roman" w:cs="Times New Roman"/>
          <w:sz w:val="28"/>
          <w:szCs w:val="28"/>
        </w:rPr>
        <w:t>тся объективной и уважительной;</w:t>
      </w:r>
    </w:p>
    <w:p w:rsidR="00FB2B93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в отношении которого рассматривается вопрос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ему принять меры по пр</w:t>
      </w:r>
      <w:r w:rsidRPr="00FB2B93">
        <w:rPr>
          <w:rFonts w:ascii="Times New Roman" w:hAnsi="Times New Roman" w:cs="Times New Roman"/>
          <w:sz w:val="28"/>
          <w:szCs w:val="28"/>
        </w:rPr>
        <w:t>едставлению указанных сведений;</w:t>
      </w:r>
    </w:p>
    <w:p w:rsidR="008B60C3" w:rsidRPr="00FB2B93" w:rsidRDefault="00FB2B93" w:rsidP="00FB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в отношении которого рассматривается вопрос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города Костерево применить к нему конкретную меру ответственности.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19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6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подпункте «г» пункта 1 главы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7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="008B60C3" w:rsidRPr="00FB2B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B60C3" w:rsidRPr="00FB2B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лицом, в отношении которого рассматривается вопрос в соответствии с </w:t>
      </w:r>
      <w:hyperlink r:id="rId48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="008B60C3" w:rsidRPr="00FB2B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B60C3" w:rsidRPr="00FB2B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города Костерево применить к нему конкретную меру ответственности и (или) направить материалы, полученные в результате осуществления </w:t>
      </w:r>
      <w:proofErr w:type="gramStart"/>
      <w:r w:rsidR="008B60C3" w:rsidRPr="00FB2B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60C3" w:rsidRPr="00FB2B9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органы в соответствии с их компетенцией.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20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9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 главы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50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8B60C3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51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города Костерево применить к лицу, в отношении которого рассматривается вопрос, конкретную меру ответственности.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21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52" w:history="1">
        <w:r w:rsidR="008B60C3" w:rsidRPr="00FB2B93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 главы 3</w:t>
        </w:r>
      </w:hyperlink>
      <w:r w:rsidR="008B60C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а) признать, что при исполнении лицом, в отношении которого рассматривается вопрос, должностных обязанностей конфликт интересов отсутствует;</w:t>
      </w:r>
    </w:p>
    <w:p w:rsidR="00BF0C24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>б) признать, что при исполнении лицом, в отношении которого рассматривается вопрос, должностных обязанностей личная заинтересованность приводит или может привести к конфликту интересов. В этом случае комиссия рекомендует ему и (или) главе города Костерево принять меры по урегулированию конфликта интересов или по недопущению его возникновения;</w:t>
      </w:r>
    </w:p>
    <w:p w:rsidR="008B60C3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в) признать, что лицо, в отношении которого рассматривается вопрос, не </w:t>
      </w:r>
      <w:r w:rsidR="008B60C3">
        <w:rPr>
          <w:rFonts w:ascii="Times New Roman" w:hAnsi="Times New Roman" w:cs="Times New Roman"/>
          <w:sz w:val="28"/>
          <w:szCs w:val="28"/>
        </w:rPr>
        <w:t xml:space="preserve">соблюдал требования об урегулировании конфликта интересов. В этом случае </w:t>
      </w:r>
      <w:r w:rsidR="008B60C3" w:rsidRPr="00FB2B93">
        <w:rPr>
          <w:rFonts w:ascii="Times New Roman" w:hAnsi="Times New Roman" w:cs="Times New Roman"/>
          <w:sz w:val="28"/>
          <w:szCs w:val="28"/>
        </w:rPr>
        <w:t xml:space="preserve">комиссия рекомендует главе </w:t>
      </w:r>
      <w:r w:rsidR="005E378B" w:rsidRPr="00FB2B93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="008B60C3" w:rsidRPr="00FB2B93">
        <w:rPr>
          <w:rFonts w:ascii="Times New Roman" w:hAnsi="Times New Roman" w:cs="Times New Roman"/>
          <w:sz w:val="28"/>
          <w:szCs w:val="28"/>
        </w:rPr>
        <w:t>применить к нему конкретную меру ответственности.</w:t>
      </w:r>
    </w:p>
    <w:p w:rsidR="005E378B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E378B" w:rsidRPr="00FB2B93">
        <w:rPr>
          <w:rFonts w:ascii="Times New Roman" w:hAnsi="Times New Roman" w:cs="Times New Roman"/>
          <w:sz w:val="28"/>
          <w:szCs w:val="28"/>
        </w:rPr>
        <w:t>22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5E378B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53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«д» пункта 1 главы 3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57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пунктами 26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34 главы 3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E378B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E378B" w:rsidRPr="00FB2B93">
        <w:rPr>
          <w:rFonts w:ascii="Times New Roman" w:hAnsi="Times New Roman" w:cs="Times New Roman"/>
          <w:sz w:val="28"/>
          <w:szCs w:val="28"/>
        </w:rPr>
        <w:t>23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5E378B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60" w:history="1">
        <w:r w:rsidR="005E378B" w:rsidRPr="00FB2B93">
          <w:rPr>
            <w:rFonts w:ascii="Times New Roman" w:hAnsi="Times New Roman" w:cs="Times New Roman"/>
            <w:sz w:val="28"/>
            <w:szCs w:val="28"/>
          </w:rPr>
          <w:t>подпункте «д» пункта 1 главы 3</w:t>
        </w:r>
      </w:hyperlink>
      <w:r w:rsidR="005E378B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лавы администрации города Костерево или должность муниципальной службы в Совете одно из следующих решений:</w:t>
      </w:r>
    </w:p>
    <w:p w:rsidR="00BF0C24" w:rsidRPr="00FB2B93" w:rsidRDefault="00BF0C24" w:rsidP="00B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E378B" w:rsidRPr="00FB2B9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E378B" w:rsidRPr="00FB2B93" w:rsidRDefault="005E378B" w:rsidP="00B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1" w:history="1">
        <w:r w:rsidRPr="00FB2B9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B2B9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главе города Костерево проинформировать об указанных обстоятельствах органы прокуратуры и уведомившую организацию.</w:t>
      </w:r>
    </w:p>
    <w:p w:rsidR="00C95253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 w:rsidRPr="00FB2B93">
        <w:rPr>
          <w:rFonts w:ascii="Times New Roman" w:hAnsi="Times New Roman" w:cs="Times New Roman"/>
          <w:sz w:val="28"/>
          <w:szCs w:val="28"/>
        </w:rPr>
        <w:t>24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95253" w:rsidRPr="00FB2B9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r:id="rId62" w:history="1">
        <w:r w:rsidR="00C95253" w:rsidRPr="00FB2B93">
          <w:rPr>
            <w:rFonts w:ascii="Times New Roman" w:hAnsi="Times New Roman" w:cs="Times New Roman"/>
            <w:sz w:val="28"/>
            <w:szCs w:val="28"/>
          </w:rPr>
          <w:t>подпунктом "в" пункта 1 главы 3</w:t>
        </w:r>
      </w:hyperlink>
      <w:r w:rsidR="00C9525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95253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 w:rsidRPr="00FB2B93">
        <w:rPr>
          <w:rFonts w:ascii="Times New Roman" w:hAnsi="Times New Roman" w:cs="Times New Roman"/>
          <w:sz w:val="28"/>
          <w:szCs w:val="28"/>
        </w:rPr>
        <w:t>25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95253" w:rsidRPr="00FB2B9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решений Совета, распоряжений (постановлений) главы города Костерево, которые в установленном порядке представляются на рассмотрение Совета или главы города.</w:t>
      </w:r>
    </w:p>
    <w:p w:rsidR="00C95253" w:rsidRPr="00FB2B93" w:rsidRDefault="00BF0C24" w:rsidP="00BF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 w:rsidRPr="00FB2B93">
        <w:rPr>
          <w:rFonts w:ascii="Times New Roman" w:hAnsi="Times New Roman" w:cs="Times New Roman"/>
          <w:sz w:val="28"/>
          <w:szCs w:val="28"/>
        </w:rPr>
        <w:t>26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95253" w:rsidRPr="00FB2B93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r:id="rId63" w:history="1">
        <w:r w:rsidR="00C95253" w:rsidRPr="00FB2B93">
          <w:rPr>
            <w:rFonts w:ascii="Times New Roman" w:hAnsi="Times New Roman" w:cs="Times New Roman"/>
            <w:sz w:val="28"/>
            <w:szCs w:val="28"/>
          </w:rPr>
          <w:t>пункте 1 главы 3</w:t>
        </w:r>
      </w:hyperlink>
      <w:r w:rsidR="00C9525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</w:t>
      </w:r>
      <w:r w:rsidR="00C95253" w:rsidRPr="00FB2B93">
        <w:rPr>
          <w:rFonts w:ascii="Times New Roman" w:hAnsi="Times New Roman" w:cs="Times New Roman"/>
          <w:sz w:val="28"/>
          <w:szCs w:val="28"/>
        </w:rPr>
        <w:lastRenderedPageBreak/>
        <w:t>примет иное решение) простым большинством голосов присутствующих на заседании членов комиссии.</w:t>
      </w:r>
    </w:p>
    <w:p w:rsidR="00C95253" w:rsidRPr="00FB2B93" w:rsidRDefault="00B012FF" w:rsidP="00B01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 w:rsidRPr="00FB2B93">
        <w:rPr>
          <w:rFonts w:ascii="Times New Roman" w:hAnsi="Times New Roman" w:cs="Times New Roman"/>
          <w:sz w:val="28"/>
          <w:szCs w:val="28"/>
        </w:rPr>
        <w:t>27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95253" w:rsidRPr="00FB2B93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64" w:history="1">
        <w:r w:rsidR="00C95253" w:rsidRPr="00FB2B9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 главы 3</w:t>
        </w:r>
      </w:hyperlink>
      <w:r w:rsidR="00C9525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города Костерево носят рекомендательный характер. Решение, принимаемое по итогам рассмотрения вопроса, указанного в </w:t>
      </w:r>
      <w:hyperlink r:id="rId65" w:history="1">
        <w:r w:rsidR="00C95253" w:rsidRPr="00FB2B9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 главы 3</w:t>
        </w:r>
      </w:hyperlink>
      <w:r w:rsidR="00C95253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77CF6" w:rsidRPr="00FB2B9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 w:rsidRPr="00FB2B93">
        <w:rPr>
          <w:rFonts w:ascii="Times New Roman" w:hAnsi="Times New Roman" w:cs="Times New Roman"/>
          <w:sz w:val="28"/>
          <w:szCs w:val="28"/>
        </w:rPr>
        <w:t>28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C95253" w:rsidRPr="00FB2B93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FB2B93">
        <w:rPr>
          <w:rFonts w:ascii="Times New Roman" w:hAnsi="Times New Roman" w:cs="Times New Roman"/>
          <w:sz w:val="28"/>
          <w:szCs w:val="28"/>
        </w:rPr>
        <w:t>заседания комиссии указываются:</w:t>
      </w:r>
    </w:p>
    <w:p w:rsidR="00077CF6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77CF6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77CF6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>
        <w:rPr>
          <w:rFonts w:ascii="Times New Roman" w:hAnsi="Times New Roman" w:cs="Times New Roman"/>
          <w:sz w:val="28"/>
          <w:szCs w:val="28"/>
        </w:rPr>
        <w:t>в) предъявляемые к лицу, в отношении которого рассматривается вопрос, претензии, материалы, на которых они основываются;</w:t>
      </w:r>
    </w:p>
    <w:p w:rsidR="00077CF6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>
        <w:rPr>
          <w:rFonts w:ascii="Times New Roman" w:hAnsi="Times New Roman" w:cs="Times New Roman"/>
          <w:sz w:val="28"/>
          <w:szCs w:val="28"/>
        </w:rPr>
        <w:t>г) содержание пояснений лица, в отношении которого рассматривается вопрос и других лиц по существу предъявляемых претензий;</w:t>
      </w:r>
    </w:p>
    <w:p w:rsidR="00C9525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25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77CF6" w:rsidRPr="00077CF6" w:rsidRDefault="00077CF6" w:rsidP="00077C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253" w:rsidRPr="00077CF6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Pr="00077CF6">
        <w:rPr>
          <w:rFonts w:ascii="Times New Roman" w:hAnsi="Times New Roman" w:cs="Times New Roman"/>
          <w:sz w:val="28"/>
          <w:szCs w:val="28"/>
        </w:rPr>
        <w:t>Совет;</w:t>
      </w:r>
    </w:p>
    <w:p w:rsidR="00C95253" w:rsidRPr="00077CF6" w:rsidRDefault="00077CF6" w:rsidP="00077C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253" w:rsidRPr="00077CF6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95253" w:rsidRPr="00077CF6" w:rsidRDefault="00077CF6" w:rsidP="00077C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253" w:rsidRPr="00077CF6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95253" w:rsidRPr="00077CF6" w:rsidRDefault="00077CF6" w:rsidP="00077C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253" w:rsidRPr="00077CF6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576D5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6D5">
        <w:rPr>
          <w:rFonts w:ascii="Times New Roman" w:hAnsi="Times New Roman" w:cs="Times New Roman"/>
          <w:sz w:val="28"/>
          <w:szCs w:val="28"/>
        </w:rPr>
        <w:t>29</w:t>
      </w:r>
      <w:r w:rsidR="00D26CA2" w:rsidRPr="00633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6D5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о лицо, в отношении которого рассматривается вопрос.</w:t>
      </w:r>
      <w:proofErr w:type="gramEnd"/>
    </w:p>
    <w:p w:rsidR="00A576D5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6D5">
        <w:rPr>
          <w:rFonts w:ascii="Times New Roman" w:hAnsi="Times New Roman" w:cs="Times New Roman"/>
          <w:sz w:val="28"/>
          <w:szCs w:val="28"/>
        </w:rPr>
        <w:t>30</w:t>
      </w:r>
      <w:r w:rsidR="00D26CA2" w:rsidRPr="00633795">
        <w:rPr>
          <w:rFonts w:ascii="Times New Roman" w:hAnsi="Times New Roman" w:cs="Times New Roman"/>
          <w:sz w:val="28"/>
          <w:szCs w:val="28"/>
        </w:rPr>
        <w:t xml:space="preserve">. </w:t>
      </w:r>
      <w:r w:rsidR="00A576D5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главе города Костерево, полностью или в виде выписок из него - лицу, в отношении которого рассматривался вопрос, а также по решению комиссии - иным заинтересованным лицам.</w:t>
      </w:r>
    </w:p>
    <w:p w:rsidR="00A576D5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6D5">
        <w:rPr>
          <w:rFonts w:ascii="Times New Roman" w:hAnsi="Times New Roman" w:cs="Times New Roman"/>
          <w:sz w:val="28"/>
          <w:szCs w:val="28"/>
        </w:rPr>
        <w:t>31</w:t>
      </w:r>
      <w:r w:rsidR="00D26CA2" w:rsidRPr="00633795">
        <w:rPr>
          <w:rFonts w:ascii="Times New Roman" w:hAnsi="Times New Roman" w:cs="Times New Roman"/>
          <w:sz w:val="28"/>
          <w:szCs w:val="28"/>
        </w:rPr>
        <w:t xml:space="preserve">. </w:t>
      </w:r>
      <w:r w:rsidR="00A576D5">
        <w:rPr>
          <w:rFonts w:ascii="Times New Roman" w:hAnsi="Times New Roman" w:cs="Times New Roman"/>
          <w:sz w:val="28"/>
          <w:szCs w:val="28"/>
        </w:rPr>
        <w:t xml:space="preserve">Глава города Костерево обязан рассмотреть протокол заседания комиссии и вправе учесть в пределах своей </w:t>
      </w:r>
      <w:proofErr w:type="gramStart"/>
      <w:r w:rsidR="00A576D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A576D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лицу, в отношении которого рассматривается вопрос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города Костерево в письменной форме уведомляет комиссию в месячный срок со дня поступления к нему протокола заседания комиссии. Решение главы города Костерево </w:t>
      </w:r>
      <w:r w:rsidR="00A576D5">
        <w:rPr>
          <w:rFonts w:ascii="Times New Roman" w:hAnsi="Times New Roman" w:cs="Times New Roman"/>
          <w:sz w:val="28"/>
          <w:szCs w:val="28"/>
        </w:rPr>
        <w:lastRenderedPageBreak/>
        <w:t>оглашается на ближайшем заседании комиссии и принимается к сведению без обсуждения.</w:t>
      </w:r>
    </w:p>
    <w:p w:rsidR="00545B50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5B50">
        <w:rPr>
          <w:rFonts w:ascii="Times New Roman" w:hAnsi="Times New Roman" w:cs="Times New Roman"/>
          <w:sz w:val="28"/>
          <w:szCs w:val="28"/>
        </w:rPr>
        <w:t>32</w:t>
      </w:r>
      <w:r w:rsidR="00D26CA2" w:rsidRPr="00633795">
        <w:rPr>
          <w:rFonts w:ascii="Times New Roman" w:hAnsi="Times New Roman" w:cs="Times New Roman"/>
          <w:sz w:val="28"/>
          <w:szCs w:val="28"/>
        </w:rPr>
        <w:t xml:space="preserve">. </w:t>
      </w:r>
      <w:r w:rsidR="00545B50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лица, в отношении которого рассматривался вопрос, информация об этом представляется главе города Костерево для решения вопроса о применении к лицу, в отношении которого рассматривался вопрос, мер ответственности, предусмотренных нормативными правовыми актами Российской Федерации.</w:t>
      </w:r>
    </w:p>
    <w:p w:rsidR="00545B50" w:rsidRPr="00FB2B9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5B50">
        <w:rPr>
          <w:rFonts w:ascii="Times New Roman" w:hAnsi="Times New Roman" w:cs="Times New Roman"/>
          <w:sz w:val="28"/>
          <w:szCs w:val="28"/>
        </w:rPr>
        <w:t>33</w:t>
      </w:r>
      <w:r w:rsidR="00D26CA2" w:rsidRPr="00633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B5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лицом, в отношении которого рассматривается вопрос (факта бездействия), содержащего признаки административного правонарушения или состава преступления, председатель </w:t>
      </w:r>
      <w:r w:rsidR="00545B50" w:rsidRPr="00FB2B93">
        <w:rPr>
          <w:rFonts w:ascii="Times New Roman" w:hAnsi="Times New Roman" w:cs="Times New Roman"/>
          <w:sz w:val="28"/>
          <w:szCs w:val="28"/>
        </w:rPr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45B50" w:rsidRPr="00FB2B9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45B50" w:rsidRPr="00FB2B93">
        <w:rPr>
          <w:rFonts w:ascii="Times New Roman" w:hAnsi="Times New Roman" w:cs="Times New Roman"/>
          <w:sz w:val="28"/>
          <w:szCs w:val="28"/>
        </w:rPr>
        <w:t>34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545B50" w:rsidRPr="00FB2B93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45B50" w:rsidRPr="00FB2B9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45B50" w:rsidRPr="00FB2B93">
        <w:rPr>
          <w:rFonts w:ascii="Times New Roman" w:hAnsi="Times New Roman" w:cs="Times New Roman"/>
          <w:sz w:val="28"/>
          <w:szCs w:val="28"/>
        </w:rPr>
        <w:t>35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B50" w:rsidRPr="00FB2B9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Совета, вручается гражданину, замещавшему должность главы администрации города Костерево или должность муниципальной службы в Совете, в отношении которого рассматривался вопрос, указанный в </w:t>
      </w:r>
      <w:hyperlink r:id="rId66" w:history="1">
        <w:r w:rsidR="00545B50" w:rsidRPr="00FB2B93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 главы 3</w:t>
        </w:r>
      </w:hyperlink>
      <w:r w:rsidR="00545B50" w:rsidRPr="00FB2B9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="00545B50" w:rsidRPr="00FB2B93">
        <w:rPr>
          <w:rFonts w:ascii="Times New Roman" w:hAnsi="Times New Roman" w:cs="Times New Roman"/>
          <w:sz w:val="28"/>
          <w:szCs w:val="28"/>
        </w:rPr>
        <w:t xml:space="preserve"> дня, следующего за днем проведения соответствующего заседания комиссии.</w:t>
      </w:r>
    </w:p>
    <w:p w:rsidR="00545B50" w:rsidRPr="00FB2B93" w:rsidRDefault="00077CF6" w:rsidP="0007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93">
        <w:rPr>
          <w:rFonts w:ascii="Times New Roman" w:hAnsi="Times New Roman" w:cs="Times New Roman"/>
          <w:sz w:val="28"/>
          <w:szCs w:val="28"/>
        </w:rPr>
        <w:t xml:space="preserve">     </w:t>
      </w:r>
      <w:r w:rsidR="00545B50" w:rsidRPr="00FB2B93">
        <w:rPr>
          <w:rFonts w:ascii="Times New Roman" w:hAnsi="Times New Roman" w:cs="Times New Roman"/>
          <w:sz w:val="28"/>
          <w:szCs w:val="28"/>
        </w:rPr>
        <w:t>36</w:t>
      </w:r>
      <w:r w:rsidR="00D26CA2" w:rsidRPr="00FB2B93">
        <w:rPr>
          <w:rFonts w:ascii="Times New Roman" w:hAnsi="Times New Roman" w:cs="Times New Roman"/>
          <w:sz w:val="28"/>
          <w:szCs w:val="28"/>
        </w:rPr>
        <w:t xml:space="preserve">. </w:t>
      </w:r>
      <w:r w:rsidR="00545B50" w:rsidRPr="00FB2B9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рганизационным отделом Совета.</w:t>
      </w:r>
    </w:p>
    <w:p w:rsidR="00D26CA2" w:rsidRDefault="00D26CA2" w:rsidP="00545B50">
      <w:pPr>
        <w:spacing w:before="220" w:after="1" w:line="220" w:lineRule="atLeast"/>
        <w:jc w:val="both"/>
      </w:pPr>
    </w:p>
    <w:p w:rsidR="00C24D67" w:rsidRPr="00633795" w:rsidRDefault="00C24D6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5EE" w:rsidRDefault="00BE35EE"/>
    <w:p w:rsidR="00B04CD6" w:rsidRDefault="00B04CD6"/>
    <w:p w:rsidR="00B04CD6" w:rsidRDefault="00B04CD6"/>
    <w:p w:rsidR="00B04CD6" w:rsidRDefault="00B04CD6"/>
    <w:p w:rsidR="00B04CD6" w:rsidRDefault="00B04CD6"/>
    <w:p w:rsidR="00B04CD6" w:rsidRDefault="00B04CD6">
      <w:bookmarkStart w:id="0" w:name="_GoBack"/>
      <w:bookmarkEnd w:id="0"/>
    </w:p>
    <w:sectPr w:rsidR="00B04CD6" w:rsidSect="00890D9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2D"/>
    <w:rsid w:val="0006341E"/>
    <w:rsid w:val="00077CF6"/>
    <w:rsid w:val="000D083F"/>
    <w:rsid w:val="00161023"/>
    <w:rsid w:val="001A4629"/>
    <w:rsid w:val="001D0B7C"/>
    <w:rsid w:val="001F0C2D"/>
    <w:rsid w:val="00241592"/>
    <w:rsid w:val="00295546"/>
    <w:rsid w:val="002A7568"/>
    <w:rsid w:val="002D7260"/>
    <w:rsid w:val="00347ED0"/>
    <w:rsid w:val="0035097A"/>
    <w:rsid w:val="00373736"/>
    <w:rsid w:val="003C7230"/>
    <w:rsid w:val="003F1424"/>
    <w:rsid w:val="00416C2E"/>
    <w:rsid w:val="00436ED2"/>
    <w:rsid w:val="00494482"/>
    <w:rsid w:val="004A4B49"/>
    <w:rsid w:val="004C41FD"/>
    <w:rsid w:val="00545B50"/>
    <w:rsid w:val="005C1E5B"/>
    <w:rsid w:val="005E378B"/>
    <w:rsid w:val="00633795"/>
    <w:rsid w:val="007532BA"/>
    <w:rsid w:val="00764248"/>
    <w:rsid w:val="00821598"/>
    <w:rsid w:val="00890D99"/>
    <w:rsid w:val="008B60C3"/>
    <w:rsid w:val="00903F11"/>
    <w:rsid w:val="009122DC"/>
    <w:rsid w:val="009664F4"/>
    <w:rsid w:val="009958F9"/>
    <w:rsid w:val="009C0B87"/>
    <w:rsid w:val="00A43693"/>
    <w:rsid w:val="00A576D5"/>
    <w:rsid w:val="00A84267"/>
    <w:rsid w:val="00AC0647"/>
    <w:rsid w:val="00B012FF"/>
    <w:rsid w:val="00B04CD6"/>
    <w:rsid w:val="00B52A61"/>
    <w:rsid w:val="00B673CC"/>
    <w:rsid w:val="00BE35EE"/>
    <w:rsid w:val="00BF0C24"/>
    <w:rsid w:val="00C24D67"/>
    <w:rsid w:val="00C95253"/>
    <w:rsid w:val="00CE5998"/>
    <w:rsid w:val="00D26CA2"/>
    <w:rsid w:val="00DA5E3F"/>
    <w:rsid w:val="00E344A0"/>
    <w:rsid w:val="00F1726B"/>
    <w:rsid w:val="00F83A10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D6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D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4D6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D6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D6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 Spacing"/>
    <w:uiPriority w:val="1"/>
    <w:qFormat/>
    <w:rsid w:val="00C24D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4D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D6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D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4D6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D6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D6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 Spacing"/>
    <w:uiPriority w:val="1"/>
    <w:qFormat/>
    <w:rsid w:val="00C24D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4D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A5580833C397F723A5B14C51387DA9DB1DE29003B4025E16E8D84D3797D93B69AA59C90397CE55809EE44Dy9N9H" TargetMode="External"/><Relationship Id="rId18" Type="http://schemas.openxmlformats.org/officeDocument/2006/relationships/hyperlink" Target="consultantplus://offline/ref=6C11F580943E10727FA3A80630227A27F24EABBA0FBF9364970C3AED78516470E724268C10E53690A54FF199q9XBH" TargetMode="External"/><Relationship Id="rId26" Type="http://schemas.openxmlformats.org/officeDocument/2006/relationships/hyperlink" Target="consultantplus://offline/ref=66B65A0CA2CD6A1BD58EC7A8C432104D351AE24041F3D8D805EB64567B30AE160A339BD525n1H" TargetMode="External"/><Relationship Id="rId39" Type="http://schemas.openxmlformats.org/officeDocument/2006/relationships/hyperlink" Target="consultantplus://offline/ref=7486D44810362E84018A055A63543E8A6EE1ABD70515592C4F82E3442649F4DD46D35E033F35146226D1B802m910H" TargetMode="External"/><Relationship Id="rId21" Type="http://schemas.openxmlformats.org/officeDocument/2006/relationships/hyperlink" Target="consultantplus://offline/ref=7A6BB555B887E604135FC1F8B2C3D829A08D62831A65F860C575A2FC0A931BA3944DA19Bw3b5H" TargetMode="External"/><Relationship Id="rId34" Type="http://schemas.openxmlformats.org/officeDocument/2006/relationships/hyperlink" Target="consultantplus://offline/ref=D00680C33D1C708D2B0BD034C856A03DD8102A8B502ED5C847DFAEA3906D62FA93B0A2C90B82DA65E9A7035E4Au2H" TargetMode="External"/><Relationship Id="rId42" Type="http://schemas.openxmlformats.org/officeDocument/2006/relationships/hyperlink" Target="consultantplus://offline/ref=3388B34C5769B54C1CA8FA40533846EA17C9702783767ABD88370F598082685E6D840D380CE7C762295A5B36mBF3I" TargetMode="External"/><Relationship Id="rId47" Type="http://schemas.openxmlformats.org/officeDocument/2006/relationships/hyperlink" Target="consultantplus://offline/ref=3BF3080BC612619F654EEA1C1D635B634E1F21D1170800396707CA144A7EDC1A59C2A68A0CA3D90BZ4K3I" TargetMode="External"/><Relationship Id="rId50" Type="http://schemas.openxmlformats.org/officeDocument/2006/relationships/hyperlink" Target="consultantplus://offline/ref=ABF0007E933D98D670024900F5422743DE21C16A05ADE8D59C71198F26E5MEI" TargetMode="External"/><Relationship Id="rId55" Type="http://schemas.openxmlformats.org/officeDocument/2006/relationships/hyperlink" Target="consultantplus://offline/ref=81A6955BDCF92BFE7173739DC73AAFEEE3810961A8A3DC89DDAE9E1DDAB919969AE7E5FE40FC3D8A011322BEK9P1I" TargetMode="External"/><Relationship Id="rId63" Type="http://schemas.openxmlformats.org/officeDocument/2006/relationships/hyperlink" Target="consultantplus://offline/ref=9781A82040EA923D0661B835D74387BA35970B930DCF91A79C40B1AAB9354FB719EAE202920456251157CBEC39WCI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D0A4C0E3B29F0A40B51B1D8550AF30583ABD48BE52914EACBEA525A19F334B8BCC816CF4F0181BEFs7k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A4C0E3B29F0A40B51B1D8550AF30583ABB40BC5E964EACBEA525A19Fs3k3L" TargetMode="External"/><Relationship Id="rId29" Type="http://schemas.openxmlformats.org/officeDocument/2006/relationships/hyperlink" Target="consultantplus://offline/ref=B8ABCCE036A0FA0312D83EF122C87F67DA29E100F9058763249E8BB89B51DADC79E691312CB513578E338E6A4Br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4C0E3B29F0A40B51B1D8550AF30583ABB40BC5E954EACBEA525A19Fs3k3L" TargetMode="External"/><Relationship Id="rId11" Type="http://schemas.openxmlformats.org/officeDocument/2006/relationships/hyperlink" Target="consultantplus://offline/ref=D0A4C0E3B29F0A40B51B1D8550AF30583AB247B951C619AEEFF02BsAk4L" TargetMode="External"/><Relationship Id="rId24" Type="http://schemas.openxmlformats.org/officeDocument/2006/relationships/hyperlink" Target="consultantplus://offline/ref=988393D22D48D2954B898B241E8E15E977374F8686E53B12DFCD95077C983A62E2D212899805C115801AA109r7m1H" TargetMode="External"/><Relationship Id="rId32" Type="http://schemas.openxmlformats.org/officeDocument/2006/relationships/hyperlink" Target="consultantplus://offline/ref=D00680C33D1C708D2B0BD034C856A03DD8102A8B502ED5C847DFAEA3906D62FA93B0A2C90B82DA65E9A7035F4AuFH" TargetMode="External"/><Relationship Id="rId37" Type="http://schemas.openxmlformats.org/officeDocument/2006/relationships/hyperlink" Target="consultantplus://offline/ref=7486D44810362E84018A055A63543E8A6EE1ABD70515592C4F82E3442649F4DD46D35E033F35146226D1B802m91FH" TargetMode="External"/><Relationship Id="rId40" Type="http://schemas.openxmlformats.org/officeDocument/2006/relationships/hyperlink" Target="consultantplus://offline/ref=AD21FF1E1B5DE8F9A1546A2AB3D38EBDC87E5B5ECE0D4707EBF1F7F7F785D39B572CE79CD20D9E4AC84A94A2lA75H" TargetMode="External"/><Relationship Id="rId45" Type="http://schemas.openxmlformats.org/officeDocument/2006/relationships/hyperlink" Target="consultantplus://offline/ref=94037C8F361D5F2FB5B95D721C097F99282CE57F7408F2B178BACD4AB009806262FE4FF6052D4F8D54845EF2T9JDI" TargetMode="External"/><Relationship Id="rId53" Type="http://schemas.openxmlformats.org/officeDocument/2006/relationships/hyperlink" Target="consultantplus://offline/ref=81A6955BDCF92BFE7173739DC73AAFEEE3810961A8A3DC89DDAE9E1DDAB919969AE7E5FE40FC3D8A011322BDK9P0I" TargetMode="External"/><Relationship Id="rId58" Type="http://schemas.openxmlformats.org/officeDocument/2006/relationships/hyperlink" Target="consultantplus://offline/ref=81A6955BDCF92BFE7173739DC73AAFEEE3810961A8A3DC89DDAE9E1DDAB919969AE7E5FE40FC3D8A011323BBK9P0I" TargetMode="External"/><Relationship Id="rId66" Type="http://schemas.openxmlformats.org/officeDocument/2006/relationships/hyperlink" Target="consultantplus://offline/ref=81EFA085668A14C188180831860F790323162190A3DC0C3124F9DE24CAA90E5C9E4D80610065DC531B8F0DE2mAd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D5B50348981D1DCA8EC7BD495E70838FD3B37A6B8CEFB3B5E1A6F31D8F9883CC93C51D6C6F77EE69DD36Ag9U6H" TargetMode="External"/><Relationship Id="rId23" Type="http://schemas.openxmlformats.org/officeDocument/2006/relationships/hyperlink" Target="consultantplus://offline/ref=341F3C888D195952121458E390522318D3F4460551357D708C6640D42A7F9A3058E3188BA1k7H" TargetMode="External"/><Relationship Id="rId28" Type="http://schemas.openxmlformats.org/officeDocument/2006/relationships/hyperlink" Target="consultantplus://offline/ref=B8ABCCE036A0FA0312D83EF122C87F67DA29E100F9058763249E8BB89B51DADC79E691312CB513578E338E694BrDH" TargetMode="External"/><Relationship Id="rId36" Type="http://schemas.openxmlformats.org/officeDocument/2006/relationships/hyperlink" Target="consultantplus://offline/ref=7486D44810362E84018A055A63543E8A6EE1ABD70515592C4F82E3442649F4DD46D35E033F35146226D1B802m91EH" TargetMode="External"/><Relationship Id="rId49" Type="http://schemas.openxmlformats.org/officeDocument/2006/relationships/hyperlink" Target="consultantplus://offline/ref=ABF0007E933D98D670024916F62E7949DE2B9F6700ABE480C6241FD8790ECF88BD6D2B9E350DB9434ACCBACCEDMEI" TargetMode="External"/><Relationship Id="rId57" Type="http://schemas.openxmlformats.org/officeDocument/2006/relationships/hyperlink" Target="consultantplus://offline/ref=81A6955BDCF92BFE7173739DC73AAFEEE3810961A8A3DC89DDAE9E1DDAB919969AE7E5FE40FC3D8A011323B9K9PBI" TargetMode="External"/><Relationship Id="rId61" Type="http://schemas.openxmlformats.org/officeDocument/2006/relationships/hyperlink" Target="consultantplus://offline/ref=276504E7E29D728C4DE546AF3BEA07F1294810E0500055D087D5E516E26151D8E2754CBCh2TEI" TargetMode="External"/><Relationship Id="rId10" Type="http://schemas.openxmlformats.org/officeDocument/2006/relationships/hyperlink" Target="consultantplus://offline/ref=F9607BEDD3D385CE52229AD56F968F674D87C5B5E684A2B6FC8066DFC2jEm4F" TargetMode="External"/><Relationship Id="rId19" Type="http://schemas.openxmlformats.org/officeDocument/2006/relationships/hyperlink" Target="consultantplus://offline/ref=6C11F580943E10727FA3A80630227A27F24EABBA0FBF9364970C3AED78516470E724268C10E53690A54FF199q9XBH" TargetMode="External"/><Relationship Id="rId31" Type="http://schemas.openxmlformats.org/officeDocument/2006/relationships/hyperlink" Target="consultantplus://offline/ref=D00680C33D1C708D2B0BD034C856A03DD8102A8B502ED5C847DFAEA3906D62FA93B0A2C90B82DA65E9A7035F4AuEH" TargetMode="External"/><Relationship Id="rId44" Type="http://schemas.openxmlformats.org/officeDocument/2006/relationships/hyperlink" Target="consultantplus://offline/ref=BAC8182A14CF8C9B62D6EA3597B06783AA78CF5CF8B43B4ACCECA4418ECCEE216BECCD0A8CA239E1FA4CE97DBCI9I" TargetMode="External"/><Relationship Id="rId52" Type="http://schemas.openxmlformats.org/officeDocument/2006/relationships/hyperlink" Target="consultantplus://offline/ref=17C8B6915EF17A5002710B7FAAA9B1D500E316CCAC1B021950C699A1877705574C79A317655BF3D726D3E3041DN3I" TargetMode="External"/><Relationship Id="rId60" Type="http://schemas.openxmlformats.org/officeDocument/2006/relationships/hyperlink" Target="consultantplus://offline/ref=276504E7E29D728C4DE546B9388659FB29424EED55055985DD80E341BD31578DA2354AEA654974920A62E936hFT1I" TargetMode="External"/><Relationship Id="rId65" Type="http://schemas.openxmlformats.org/officeDocument/2006/relationships/hyperlink" Target="consultantplus://offline/ref=2BC18E2F7A1A52CF59275016B949838BFB72F7A8880B511E9AAFE320F48960331DFE148563660FCE3C9864C3Y2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ADD611B0B69E514D640BCC645DB4552DDB7605955394C2FB7F7D88445A9CE1B0D2589F2C10CF55C0DE1f3o1L" TargetMode="External"/><Relationship Id="rId14" Type="http://schemas.openxmlformats.org/officeDocument/2006/relationships/hyperlink" Target="consultantplus://offline/ref=F1CD5B50348981D1DCA8EC7BD495E70838FD3B37A6B8CEFB3B5E1A6F31D8F9883CC93C51D6C6F77EE69DD36Ag9U6H" TargetMode="External"/><Relationship Id="rId22" Type="http://schemas.openxmlformats.org/officeDocument/2006/relationships/hyperlink" Target="consultantplus://offline/ref=7A6BB555B887E604135FC1F8B2C3D829A08E63851865F860C575A2FC0A931BA3944DA19931C3w7bAH" TargetMode="External"/><Relationship Id="rId27" Type="http://schemas.openxmlformats.org/officeDocument/2006/relationships/hyperlink" Target="consultantplus://offline/ref=CF56AA3DC4B565F635D6CE3352E98DDBA2B454059F061B4FDFFABB806217924758F825C436A916C272345D6Dw7qBH" TargetMode="External"/><Relationship Id="rId30" Type="http://schemas.openxmlformats.org/officeDocument/2006/relationships/hyperlink" Target="consultantplus://offline/ref=B8ABCCE036A0FA0312D83EF122C87F67DA29E100F9058763249E8BB89B51DADC79E691312CB513578E338E6A4Br9H" TargetMode="External"/><Relationship Id="rId35" Type="http://schemas.openxmlformats.org/officeDocument/2006/relationships/hyperlink" Target="consultantplus://offline/ref=D00680C33D1C708D2B0BD034C856A03DD8102A8B502ED5C847DFAEA3906D62FA93B0A2C90B82DA65E9A7035E4AuEH" TargetMode="External"/><Relationship Id="rId43" Type="http://schemas.openxmlformats.org/officeDocument/2006/relationships/hyperlink" Target="consultantplus://offline/ref=0DB0899EF8BD5F5F958DD2DBFB2A09100FF01A5CF549EFAFF06F6822F5BE7E36C3436029DD7BAEC78DBB4DD304G0I" TargetMode="External"/><Relationship Id="rId48" Type="http://schemas.openxmlformats.org/officeDocument/2006/relationships/hyperlink" Target="consultantplus://offline/ref=3BF3080BC612619F654EEA1C1D635B634E1F21D1170800396707CA144A7EDC1A59C2A68A0CA3D90BZ4K3I" TargetMode="External"/><Relationship Id="rId56" Type="http://schemas.openxmlformats.org/officeDocument/2006/relationships/hyperlink" Target="consultantplus://offline/ref=81A6955BDCF92BFE7173739DC73AAFEEE3810961A8A3DC89DDAE9E1DDAB919969AE7E5FE40FC3D8A011322BEK9P0I" TargetMode="External"/><Relationship Id="rId64" Type="http://schemas.openxmlformats.org/officeDocument/2006/relationships/hyperlink" Target="consultantplus://offline/ref=2BC18E2F7A1A52CF59275016B949838BFB72F7A8880B511E9AAFE320F48960331DFE148563660FCE3C9864C3Y2X0I" TargetMode="External"/><Relationship Id="rId8" Type="http://schemas.openxmlformats.org/officeDocument/2006/relationships/hyperlink" Target="consultantplus://offline/ref=D0A4C0E3B29F0A40B51B1D9353C36E523AB11EB15B9144F9EAF923F6C0634DDE8CC16AA1B35C16EA758E1CAEs9kFL" TargetMode="External"/><Relationship Id="rId51" Type="http://schemas.openxmlformats.org/officeDocument/2006/relationships/hyperlink" Target="consultantplus://offline/ref=ABF0007E933D98D670024900F5422743DE21C16A05ADE8D59C71198F26E5M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0A4C0E3B29F0A40B51B1D8550AF30583ABB40BC5E954EACBEA525A19Fs3k3L" TargetMode="External"/><Relationship Id="rId17" Type="http://schemas.openxmlformats.org/officeDocument/2006/relationships/hyperlink" Target="consultantplus://offline/ref=7B60F9B18E471228A86E5AB2AA7B1773DBCAF8BC93539FE075C3D23011BA58B06101054FAA67B1CC90331AB111V1H" TargetMode="External"/><Relationship Id="rId25" Type="http://schemas.openxmlformats.org/officeDocument/2006/relationships/hyperlink" Target="consultantplus://offline/ref=66B65A0CA2CD6A1BD58EC7BEC75E4E473510BC4D44F6D48D5FBE62012460A8434A739D831A71152973FE52A929n4H" TargetMode="External"/><Relationship Id="rId33" Type="http://schemas.openxmlformats.org/officeDocument/2006/relationships/hyperlink" Target="consultantplus://offline/ref=D00680C33D1C708D2B0BD034C856A03DD8102A8B502ED5C847DFAEA3906D62FA93B0A2C90B82DA65E9A7035C4Au5H" TargetMode="External"/><Relationship Id="rId38" Type="http://schemas.openxmlformats.org/officeDocument/2006/relationships/hyperlink" Target="consultantplus://offline/ref=7486D44810362E84018A055A63543E8A6EE1ABD70515592C4F82E3442649F4DD46D35E033F35146226D1B801m915H" TargetMode="External"/><Relationship Id="rId46" Type="http://schemas.openxmlformats.org/officeDocument/2006/relationships/hyperlink" Target="consultantplus://offline/ref=3BF3080BC612619F654EEA0A1E0F05694D1C77DF110C0C6C3D52CC43152EDA4F1982A0DF4FE7D5084BF44B17ZDKAI" TargetMode="External"/><Relationship Id="rId59" Type="http://schemas.openxmlformats.org/officeDocument/2006/relationships/hyperlink" Target="consultantplus://offline/ref=81A6955BDCF92BFE7173739DC73AAFEEE3810961A8A3DC89DDAE9E1DDAB919969AE7E5FE40FC3D8A011323BBK9P6I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D0A4C0E3B29F0A40B51B1D8550AF305839B248BF5D944EACBEA525A19F334B8BCC816CF4F0181AE9s7kDL" TargetMode="External"/><Relationship Id="rId41" Type="http://schemas.openxmlformats.org/officeDocument/2006/relationships/hyperlink" Target="consultantplus://offline/ref=07ECA3ED2E139587944F278440D2D5B3E99AFF9C10CC7EB38633FCBEC11600F0796A715DA683A950A049CC28HCEDI" TargetMode="External"/><Relationship Id="rId54" Type="http://schemas.openxmlformats.org/officeDocument/2006/relationships/hyperlink" Target="consultantplus://offline/ref=81A6955BDCF92BFE7173739DC73AAFEEE3810961A8A3DC89DDAE9E1DDAB919969AE7E5FE40FC3D8A011322BDK9P5I" TargetMode="External"/><Relationship Id="rId62" Type="http://schemas.openxmlformats.org/officeDocument/2006/relationships/hyperlink" Target="consultantplus://offline/ref=87FD525D2C82A45F336D0982CBFBA1D40B9CC343A052CF8F9DAA7C80B5B6169B62A36B0A108ABB79DFA940F1LB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85AE-C97C-4AAA-A003-EED33FC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Власова</cp:lastModifiedBy>
  <cp:revision>28</cp:revision>
  <cp:lastPrinted>2017-10-25T10:21:00Z</cp:lastPrinted>
  <dcterms:created xsi:type="dcterms:W3CDTF">2017-10-19T11:36:00Z</dcterms:created>
  <dcterms:modified xsi:type="dcterms:W3CDTF">2017-10-25T10:46:00Z</dcterms:modified>
</cp:coreProperties>
</file>